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6AC" w:rsidRPr="005F5647" w:rsidRDefault="00AE3338" w:rsidP="005F5647">
      <w:pPr>
        <w:pStyle w:val="Turinys1"/>
      </w:pPr>
      <w:r>
        <w:t xml:space="preserve">Annex Q. </w:t>
      </w:r>
      <w:bookmarkStart w:id="0" w:name="_GoBack"/>
      <w:bookmarkEnd w:id="0"/>
      <w:r w:rsidR="009B51EE" w:rsidRPr="005F5647">
        <w:t>Moodle data model (</w:t>
      </w:r>
      <w:hyperlink r:id="rId8" w:history="1">
        <w:r w:rsidR="009B51EE" w:rsidRPr="005F5647">
          <w:rPr>
            <w:rStyle w:val="Hipersaitas"/>
          </w:rPr>
          <w:t>https://docs.moodle.org/</w:t>
        </w:r>
      </w:hyperlink>
      <w:r w:rsidR="009B51EE" w:rsidRPr="005F5647">
        <w:t xml:space="preserve"> )</w:t>
      </w:r>
    </w:p>
    <w:p w:rsidR="002106AC" w:rsidRPr="005F5647" w:rsidRDefault="002106AC" w:rsidP="005F5647">
      <w:pPr>
        <w:pStyle w:val="Turinys1"/>
      </w:pPr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144772" w:history="1">
        <w:r w:rsidRPr="00DF1C59">
          <w:rPr>
            <w:rStyle w:val="Hipersaitas"/>
            <w:noProof/>
          </w:rPr>
          <w:t>Modules in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73" w:history="1">
        <w:r w:rsidRPr="00DF1C59">
          <w:rPr>
            <w:rStyle w:val="Hipersaitas"/>
            <w:noProof/>
          </w:rPr>
          <w:t>1. Activity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74" w:history="1">
        <w:r w:rsidRPr="00DF1C59">
          <w:rPr>
            <w:rStyle w:val="Hipersaitas"/>
            <w:noProof/>
          </w:rPr>
          <w:t>2. Resource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75" w:history="1">
        <w:r w:rsidRPr="00DF1C59">
          <w:rPr>
            <w:rStyle w:val="Hipersaitas"/>
            <w:noProof/>
          </w:rPr>
          <w:t>The Relationship Between Modules an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76" w:history="1">
        <w:r w:rsidRPr="00DF1C59">
          <w:rPr>
            <w:rStyle w:val="Hipersaitas"/>
            <w:noProof/>
          </w:rPr>
          <w:t>Common ev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77" w:history="1">
        <w:r w:rsidRPr="00DF1C59">
          <w:rPr>
            <w:rStyle w:val="Hipersaitas"/>
            <w:noProof/>
          </w:rPr>
          <w:t>Core Moodle Events (Key Categorie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78" w:history="1">
        <w:r w:rsidRPr="00DF1C59">
          <w:rPr>
            <w:rStyle w:val="Hipersaitas"/>
            <w:rFonts w:ascii="Times New Roman" w:eastAsia="Times New Roman" w:hAnsi="Times New Roman" w:cs="Times New Roman"/>
            <w:b/>
            <w:bCs/>
            <w:noProof/>
          </w:rPr>
          <w:t>Event Logg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79" w:history="1">
        <w:r w:rsidRPr="00DF1C59">
          <w:rPr>
            <w:rStyle w:val="Hipersaitas"/>
            <w:rFonts w:ascii="Times New Roman" w:eastAsia="Times New Roman" w:hAnsi="Times New Roman" w:cs="Times New Roman"/>
            <w:b/>
            <w:bCs/>
            <w:noProof/>
          </w:rPr>
          <w:t>Plugin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0" w:history="1">
        <w:r w:rsidRPr="00DF1C59">
          <w:rPr>
            <w:rStyle w:val="Hipersaitas"/>
            <w:rFonts w:ascii="Times New Roman" w:eastAsia="Times New Roman" w:hAnsi="Times New Roman" w:cs="Times New Roman"/>
            <w:b/>
            <w:bCs/>
            <w:noProof/>
          </w:rPr>
          <w:t>Total Number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81" w:history="1">
        <w:r w:rsidRPr="00DF1C59">
          <w:rPr>
            <w:rStyle w:val="Hipersaitas"/>
            <w:noProof/>
          </w:rPr>
          <w:t>Summary of Key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82" w:history="1">
        <w:r w:rsidRPr="00DF1C59">
          <w:rPr>
            <w:rStyle w:val="Hipersaitas"/>
            <w:noProof/>
          </w:rPr>
          <w:t>List of the standard activity types in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3" w:history="1">
        <w:r w:rsidRPr="00DF1C59">
          <w:rPr>
            <w:rStyle w:val="Hipersaitas"/>
            <w:noProof/>
          </w:rPr>
          <w:t>Additional Activities (via Plugi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84" w:history="1">
        <w:r w:rsidRPr="00DF1C59">
          <w:rPr>
            <w:rStyle w:val="Hipersaitas"/>
            <w:noProof/>
          </w:rPr>
          <w:t>Events for Activities in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5" w:history="1">
        <w:r w:rsidRPr="00DF1C59">
          <w:rPr>
            <w:rStyle w:val="Hipersaitas"/>
            <w:noProof/>
          </w:rPr>
          <w:t>1.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6" w:history="1">
        <w:r w:rsidRPr="00DF1C59">
          <w:rPr>
            <w:rStyle w:val="Hipersaitas"/>
            <w:noProof/>
          </w:rPr>
          <w:t>2. For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7" w:history="1">
        <w:r w:rsidRPr="00DF1C59">
          <w:rPr>
            <w:rStyle w:val="Hipersaitas"/>
            <w:noProof/>
          </w:rPr>
          <w:t>3. Qui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8" w:history="1">
        <w:r w:rsidRPr="00DF1C59">
          <w:rPr>
            <w:rStyle w:val="Hipersaitas"/>
            <w:noProof/>
          </w:rPr>
          <w:t>4. 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89" w:history="1">
        <w:r w:rsidRPr="00DF1C59">
          <w:rPr>
            <w:rStyle w:val="Hipersaitas"/>
            <w:noProof/>
          </w:rPr>
          <w:t>5. W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0" w:history="1">
        <w:r w:rsidRPr="00DF1C59">
          <w:rPr>
            <w:rStyle w:val="Hipersaitas"/>
            <w:noProof/>
          </w:rPr>
          <w:t>6.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1" w:history="1">
        <w:r w:rsidRPr="00DF1C59">
          <w:rPr>
            <w:rStyle w:val="Hipersaitas"/>
            <w:noProof/>
          </w:rPr>
          <w:t>7. 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2" w:history="1">
        <w:r w:rsidRPr="00DF1C59">
          <w:rPr>
            <w:rStyle w:val="Hipersaitas"/>
            <w:noProof/>
          </w:rPr>
          <w:t>9.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3" w:history="1">
        <w:r w:rsidRPr="00DF1C59">
          <w:rPr>
            <w:rStyle w:val="Hipersaitas"/>
            <w:noProof/>
          </w:rPr>
          <w:t>10.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4" w:history="1">
        <w:r w:rsidRPr="00DF1C59">
          <w:rPr>
            <w:rStyle w:val="Hipersaitas"/>
            <w:noProof/>
          </w:rPr>
          <w:t>11.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5" w:history="1">
        <w:r w:rsidRPr="00DF1C59">
          <w:rPr>
            <w:rStyle w:val="Hipersaitas"/>
            <w:noProof/>
          </w:rPr>
          <w:t>12. Surv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796" w:history="1">
        <w:r w:rsidRPr="00DF1C59">
          <w:rPr>
            <w:rStyle w:val="Hipersaitas"/>
            <w:noProof/>
          </w:rPr>
          <w:t>13.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97" w:history="1">
        <w:r w:rsidRPr="00DF1C59">
          <w:rPr>
            <w:rStyle w:val="Hipersaitas"/>
            <w:noProof/>
          </w:rPr>
          <w:t>Events for Resources in Moo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98" w:history="1">
        <w:r w:rsidRPr="00DF1C59">
          <w:rPr>
            <w:rStyle w:val="Hipersaitas"/>
            <w:noProof/>
          </w:rPr>
          <w:t>Common Events for Resource Activities in Mood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799" w:history="1">
        <w:r w:rsidRPr="00DF1C59">
          <w:rPr>
            <w:rStyle w:val="Hipersaitas"/>
            <w:noProof/>
          </w:rPr>
          <w:t>Felder-Silverman learning styl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800" w:history="1">
        <w:r w:rsidRPr="00DF1C59">
          <w:rPr>
            <w:rStyle w:val="Hipersaitas"/>
            <w:noProof/>
          </w:rPr>
          <w:t>Active/Refl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801" w:history="1">
        <w:r w:rsidRPr="00DF1C59">
          <w:rPr>
            <w:rStyle w:val="Hipersaitas"/>
            <w:noProof/>
          </w:rPr>
          <w:t>Sensing/Intui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802" w:history="1">
        <w:r w:rsidRPr="00DF1C59">
          <w:rPr>
            <w:rStyle w:val="Hipersaitas"/>
            <w:noProof/>
          </w:rPr>
          <w:t>Visual/Ver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3"/>
        <w:tabs>
          <w:tab w:val="right" w:leader="dot" w:pos="9679"/>
        </w:tabs>
        <w:rPr>
          <w:rFonts w:eastAsiaTheme="minorEastAsia"/>
          <w:noProof/>
        </w:rPr>
      </w:pPr>
      <w:hyperlink w:anchor="_Toc196144803" w:history="1">
        <w:r w:rsidRPr="00DF1C59">
          <w:rPr>
            <w:rStyle w:val="Hipersaitas"/>
            <w:noProof/>
          </w:rPr>
          <w:t>Sequential/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804" w:history="1">
        <w:r w:rsidRPr="00DF1C59">
          <w:rPr>
            <w:rStyle w:val="Hipersaitas"/>
            <w:noProof/>
          </w:rPr>
          <w:t>Mapping of events to learning styles by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805" w:history="1">
        <w:r w:rsidRPr="00DF1C59">
          <w:rPr>
            <w:rStyle w:val="Hipersaitas"/>
            <w:noProof/>
          </w:rPr>
          <w:t>Mapping of events to learning styles by learning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806" w:history="1">
        <w:r w:rsidRPr="00DF1C59">
          <w:rPr>
            <w:rStyle w:val="Hipersaitas"/>
            <w:noProof/>
          </w:rPr>
          <w:t>Mapping Moodle events to Felder-Silverman learning style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807" w:history="1">
        <w:r w:rsidRPr="00DF1C59">
          <w:rPr>
            <w:rStyle w:val="Hipersaitas"/>
            <w:noProof/>
          </w:rPr>
          <w:t>Mapping Moodle Activities to FSL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6168A" w:rsidRDefault="0046168A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96144808" w:history="1">
        <w:r w:rsidRPr="00DF1C59">
          <w:rPr>
            <w:rStyle w:val="Hipersaitas"/>
            <w:noProof/>
          </w:rPr>
          <w:t>Events for Moodle Resources Tied to Felder-Silverman Learning 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2AC0" w:rsidRPr="005F5647" w:rsidRDefault="0046168A" w:rsidP="00122AC0">
      <w:pPr>
        <w:pStyle w:val="Antrat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</w:p>
    <w:p w:rsidR="007455CA" w:rsidRPr="005F5647" w:rsidRDefault="007455CA" w:rsidP="007455CA">
      <w:pPr>
        <w:pStyle w:val="Antrat1"/>
        <w:rPr>
          <w:rFonts w:ascii="Times New Roman" w:hAnsi="Times New Roman" w:cs="Times New Roman"/>
          <w:b/>
          <w:sz w:val="24"/>
          <w:szCs w:val="24"/>
        </w:rPr>
      </w:pPr>
    </w:p>
    <w:p w:rsidR="007455CA" w:rsidRPr="005F5647" w:rsidRDefault="007455CA" w:rsidP="007455CA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1" w:name="_Toc196144772"/>
      <w:r w:rsidRPr="005F5647">
        <w:rPr>
          <w:rFonts w:ascii="Times New Roman" w:hAnsi="Times New Roman" w:cs="Times New Roman"/>
          <w:b/>
          <w:sz w:val="24"/>
          <w:szCs w:val="24"/>
        </w:rPr>
        <w:t xml:space="preserve">Modules in </w:t>
      </w:r>
      <w:r w:rsidR="002F001E" w:rsidRPr="005F5647">
        <w:rPr>
          <w:rFonts w:ascii="Times New Roman" w:hAnsi="Times New Roman" w:cs="Times New Roman"/>
          <w:b/>
          <w:sz w:val="24"/>
          <w:szCs w:val="24"/>
        </w:rPr>
        <w:t>Moodle</w:t>
      </w:r>
      <w:bookmarkEnd w:id="1"/>
      <w:r w:rsidR="002F001E" w:rsidRPr="005F56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5CA" w:rsidRPr="005F5647" w:rsidRDefault="007455CA" w:rsidP="007455C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In Moodle,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modul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are used to extend the functionality of the platform, allowing instructors to create and manage different types of learning activities or resources. Moodle modules include both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activiti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and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resourc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that enhance the educational experience for both students and instructors. Here are the main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types of modul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in Moodle, categorized into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activity modul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and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resource modules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7455CA" w:rsidRPr="005F5647" w:rsidRDefault="007455CA" w:rsidP="007455CA">
      <w:pPr>
        <w:pStyle w:val="Antrat3"/>
        <w:rPr>
          <w:sz w:val="24"/>
          <w:szCs w:val="24"/>
        </w:rPr>
      </w:pPr>
      <w:bookmarkStart w:id="2" w:name="_Toc196144773"/>
      <w:r w:rsidRPr="005F5647">
        <w:rPr>
          <w:sz w:val="24"/>
          <w:szCs w:val="24"/>
        </w:rPr>
        <w:t xml:space="preserve">1. </w:t>
      </w:r>
      <w:r w:rsidRPr="005F5647">
        <w:rPr>
          <w:rStyle w:val="Grietas"/>
          <w:b/>
          <w:bCs/>
          <w:sz w:val="24"/>
          <w:szCs w:val="24"/>
        </w:rPr>
        <w:t>Activity Modules</w:t>
      </w:r>
      <w:bookmarkEnd w:id="2"/>
    </w:p>
    <w:p w:rsidR="007455CA" w:rsidRPr="005F5647" w:rsidRDefault="007455CA" w:rsidP="007455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These modules are used for creating interactive learning tasks or assessments. They typically involve student participation and interaction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Assignment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llows instructors to create assignments where students submit work (e.g., text, files) to be graded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Forum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discussion module where students can post messages, replies, and engage in asynchronous discussions with their peers and instructor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Quiz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creating and administering quizzes with various types of questions, such as multiple choice, true/false, short answer, and essay question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Choice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creating single-question polls or surveys where students select one of the provided option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Wiki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collaborative module where students can create and edit content collectively, such as a shared document or project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Chat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real-time, synchronous communication tool that allows students and instructors to engage in live discussion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Lesson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that allows instructors to create interactive lessons with pages of content, quizzes, and branching scenarios based on student response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SCORM Package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lastRenderedPageBreak/>
        <w:t>A module for delivering SCORM-compliant learning content, such as e-learning package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Survey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administering surveys to collect feedback or conduct research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Feedback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gathering feedback from students through customizable surveys or questionnaire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Workshop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peer-assessment module where students assess each other's work and receive feedback from their peer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Attendance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tracking student attendance in a course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ternal Tool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that integrates third-party external learning tools (such as Google Drive, YouTube, or Zoom) into Moodle course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atabase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that allows students to create, search, and view entries in a database. It’s used for creating repositories or collections of information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H5P Interactive Content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creating and sharing interactive content, such as quizzes, interactive videos, and presentations.</w:t>
      </w:r>
    </w:p>
    <w:p w:rsidR="007455CA" w:rsidRPr="005F5647" w:rsidRDefault="007455CA" w:rsidP="001A003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Quiz</w:t>
      </w:r>
    </w:p>
    <w:p w:rsidR="007455CA" w:rsidRPr="005F5647" w:rsidRDefault="007455CA" w:rsidP="001A003F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For creating and conducting quizzes and assessments with a variety of question types.</w:t>
      </w:r>
    </w:p>
    <w:p w:rsidR="007455CA" w:rsidRPr="005F5647" w:rsidRDefault="007455CA" w:rsidP="007455CA">
      <w:pPr>
        <w:pStyle w:val="Antrat3"/>
        <w:rPr>
          <w:sz w:val="24"/>
          <w:szCs w:val="24"/>
        </w:rPr>
      </w:pPr>
      <w:bookmarkStart w:id="3" w:name="_Toc196144774"/>
      <w:r w:rsidRPr="005F5647">
        <w:rPr>
          <w:sz w:val="24"/>
          <w:szCs w:val="24"/>
        </w:rPr>
        <w:t xml:space="preserve">2. </w:t>
      </w:r>
      <w:r w:rsidRPr="005F5647">
        <w:rPr>
          <w:rStyle w:val="Grietas"/>
          <w:b/>
          <w:bCs/>
          <w:sz w:val="24"/>
          <w:szCs w:val="24"/>
        </w:rPr>
        <w:t>Resource Modules</w:t>
      </w:r>
      <w:bookmarkEnd w:id="3"/>
    </w:p>
    <w:p w:rsidR="007455CA" w:rsidRPr="005F5647" w:rsidRDefault="007455CA" w:rsidP="007455C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These are static content modules that do not require direct student interaction but provide essential learning materials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File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uploading and sharing various types of files (documents, PDFs, images, etc.) for students to download or view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that allows instructors to create content pages with formatted text, images, videos, and links. Students can view these pages in the course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Book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creating multi-page books with chapters, allowing instructors to organize and present content in a book-like format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URL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providing links to external websites or resources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Folder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module for organizing and sharing multiple files together in a single folder that students can access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Label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A small module that allows instructors to insert text, images, or HTML content to help organize course sections.</w:t>
      </w:r>
    </w:p>
    <w:p w:rsidR="007455CA" w:rsidRPr="005F5647" w:rsidRDefault="007455CA" w:rsidP="001A003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IMS Content Package</w:t>
      </w:r>
    </w:p>
    <w:p w:rsidR="007455CA" w:rsidRPr="005F5647" w:rsidRDefault="007455CA" w:rsidP="001A003F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lastRenderedPageBreak/>
        <w:t>A module for adding IMS-compliant learning content packages, such as e-learning or multimedia content, to the course.</w:t>
      </w:r>
    </w:p>
    <w:p w:rsidR="002F001E" w:rsidRPr="005F5647" w:rsidRDefault="002F001E" w:rsidP="002F001E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4" w:name="_Toc196144775"/>
      <w:r w:rsidRPr="005F5647">
        <w:rPr>
          <w:rFonts w:ascii="Times New Roman" w:hAnsi="Times New Roman" w:cs="Times New Roman"/>
          <w:b/>
          <w:sz w:val="24"/>
          <w:szCs w:val="24"/>
        </w:rPr>
        <w:t>The Relationship Between Modules and Events</w:t>
      </w:r>
      <w:bookmarkEnd w:id="4"/>
    </w:p>
    <w:p w:rsidR="005F5647" w:rsidRPr="005F5647" w:rsidRDefault="005F5647" w:rsidP="005F5647">
      <w:pPr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>The following tables exist in Moodle:</w:t>
      </w:r>
    </w:p>
    <w:p w:rsidR="005F5647" w:rsidRPr="005F5647" w:rsidRDefault="005F5647" w:rsidP="001A003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Contains information about the module (activity/resource).</w:t>
      </w:r>
    </w:p>
    <w:p w:rsidR="005F5647" w:rsidRPr="005F5647" w:rsidRDefault="005F5647" w:rsidP="001A003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Logs user events (interactions) with modules.</w:t>
      </w:r>
    </w:p>
    <w:p w:rsidR="005F5647" w:rsidRPr="005F5647" w:rsidRDefault="005F5647" w:rsidP="001A003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course_modules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Links modules to specific courses and instances.</w:t>
      </w:r>
    </w:p>
    <w:p w:rsidR="005F5647" w:rsidRPr="005F5647" w:rsidRDefault="005F5647" w:rsidP="001A003F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context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Defines the context of each event, linking it to a module or activity instance.</w:t>
      </w:r>
    </w:p>
    <w:p w:rsidR="005F5647" w:rsidRPr="005F5647" w:rsidRDefault="005F5647" w:rsidP="005F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In this way, the modules (activities/resources) and the events related to them are tied together through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instancei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which identifies the specific instance of the module) and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module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field (which identifies the module type).</w:t>
      </w:r>
    </w:p>
    <w:p w:rsidR="002F001E" w:rsidRPr="005F5647" w:rsidRDefault="002F001E" w:rsidP="002F00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In Moodle,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modul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and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s</w:t>
      </w:r>
      <w:r w:rsidRPr="005F5647">
        <w:rPr>
          <w:rFonts w:ascii="Times New Roman" w:hAnsi="Times New Roman" w:cs="Times New Roman"/>
          <w:sz w:val="24"/>
          <w:szCs w:val="24"/>
        </w:rPr>
        <w:t xml:space="preserve"> are related through the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 table and the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b/>
          <w:bCs/>
          <w:sz w:val="24"/>
          <w:szCs w:val="24"/>
        </w:rPr>
        <w:t>mdl_modules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 table. The relationship between modules and events can be understood by examining how the system tracks user interactions with modules and their activities:</w:t>
      </w:r>
    </w:p>
    <w:p w:rsidR="002F001E" w:rsidRPr="008D0C43" w:rsidRDefault="002F001E" w:rsidP="001A003F">
      <w:pPr>
        <w:pStyle w:val="Sraopastraipa"/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</w:t>
      </w:r>
    </w:p>
    <w:p w:rsidR="002F001E" w:rsidRPr="002F001E" w:rsidRDefault="002F001E" w:rsidP="001A003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1E">
        <w:rPr>
          <w:rFonts w:ascii="Times New Roman" w:eastAsia="Times New Roman" w:hAnsi="Times New Roman" w:cs="Times New Roman"/>
          <w:sz w:val="24"/>
          <w:szCs w:val="24"/>
        </w:rPr>
        <w:t>This table contains the list of all available modules (both activities and resources) in Moodle.</w:t>
      </w:r>
    </w:p>
    <w:p w:rsidR="002F001E" w:rsidRPr="002F001E" w:rsidRDefault="002F001E" w:rsidP="001A003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1E">
        <w:rPr>
          <w:rFonts w:ascii="Times New Roman" w:eastAsia="Times New Roman" w:hAnsi="Times New Roman" w:cs="Times New Roman"/>
          <w:sz w:val="24"/>
          <w:szCs w:val="24"/>
        </w:rPr>
        <w:t>It holds information about each module, such as its name, type, and version.</w:t>
      </w:r>
    </w:p>
    <w:p w:rsidR="002F001E" w:rsidRPr="002F001E" w:rsidRDefault="002F001E" w:rsidP="001A003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Key Field:</w:t>
      </w:r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(primary key) is the identifier for each module.</w:t>
      </w:r>
    </w:p>
    <w:p w:rsidR="002F001E" w:rsidRPr="008D0C43" w:rsidRDefault="002F001E" w:rsidP="001A003F">
      <w:pPr>
        <w:pStyle w:val="Sraopastraipa"/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</w:t>
      </w:r>
    </w:p>
    <w:p w:rsidR="002F001E" w:rsidRPr="002F001E" w:rsidRDefault="002F001E" w:rsidP="001A003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1E">
        <w:rPr>
          <w:rFonts w:ascii="Times New Roman" w:eastAsia="Times New Roman" w:hAnsi="Times New Roman" w:cs="Times New Roman"/>
          <w:sz w:val="24"/>
          <w:szCs w:val="24"/>
        </w:rPr>
        <w:t>This table logs all actions (events) performed by users in Moodle.</w:t>
      </w:r>
    </w:p>
    <w:p w:rsidR="002F001E" w:rsidRPr="002F001E" w:rsidRDefault="002F001E" w:rsidP="001A003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1E">
        <w:rPr>
          <w:rFonts w:ascii="Times New Roman" w:eastAsia="Times New Roman" w:hAnsi="Times New Roman" w:cs="Times New Roman"/>
          <w:sz w:val="24"/>
          <w:szCs w:val="24"/>
        </w:rPr>
        <w:t>It records every interaction a user has with a module, resource, or any other activity in the system.</w:t>
      </w:r>
    </w:p>
    <w:p w:rsidR="002F001E" w:rsidRPr="002F001E" w:rsidRDefault="002F001E" w:rsidP="001A003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Key Fields:</w:t>
      </w:r>
    </w:p>
    <w:p w:rsidR="002F001E" w:rsidRPr="002F001E" w:rsidRDefault="002F001E" w:rsidP="001A003F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name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: This field contains the event name that describes the specific action or interaction, such as "</w:t>
      </w:r>
      <w:proofErr w:type="spellStart"/>
      <w:r w:rsidRPr="002F001E">
        <w:rPr>
          <w:rFonts w:ascii="Times New Roman" w:eastAsia="Times New Roman" w:hAnsi="Times New Roman" w:cs="Times New Roman"/>
          <w:sz w:val="24"/>
          <w:szCs w:val="24"/>
        </w:rPr>
        <w:t>assignment_submission_created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2F001E">
        <w:rPr>
          <w:rFonts w:ascii="Times New Roman" w:eastAsia="Times New Roman" w:hAnsi="Times New Roman" w:cs="Times New Roman"/>
          <w:sz w:val="24"/>
          <w:szCs w:val="24"/>
        </w:rPr>
        <w:t>forum_post_created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", etc.</w:t>
      </w:r>
    </w:p>
    <w:p w:rsidR="002F001E" w:rsidRPr="002F001E" w:rsidRDefault="002F001E" w:rsidP="001A003F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instanceid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: This field links the event to the specific instance of a module (for example, an individual assignment or forum) within a course.</w:t>
      </w:r>
    </w:p>
    <w:p w:rsidR="002F001E" w:rsidRPr="002F001E" w:rsidRDefault="002F001E" w:rsidP="001A003F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module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: This field links the event to the module type (i.e., whether it's an assignment, quiz, forum, etc.) by referring to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table via its module ID.</w:t>
      </w:r>
    </w:p>
    <w:p w:rsidR="002F001E" w:rsidRPr="002F001E" w:rsidRDefault="002F001E" w:rsidP="001A003F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: The user who triggered the event.</w:t>
      </w:r>
    </w:p>
    <w:p w:rsidR="002F001E" w:rsidRPr="008D0C43" w:rsidRDefault="002F001E" w:rsidP="001A003F">
      <w:pPr>
        <w:pStyle w:val="Sraopastraipa"/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>mdl_course_modules</w:t>
      </w:r>
      <w:proofErr w:type="spellEnd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</w:t>
      </w:r>
    </w:p>
    <w:p w:rsidR="002F001E" w:rsidRPr="002F001E" w:rsidRDefault="002F001E" w:rsidP="001A003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This table links the specific instance of a module to a course. It connects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table with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2F001E" w:rsidRPr="002F001E" w:rsidRDefault="002F001E" w:rsidP="001A003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Key Fields:</w:t>
      </w:r>
    </w:p>
    <w:p w:rsidR="002F001E" w:rsidRPr="002F001E" w:rsidRDefault="002F001E" w:rsidP="001A003F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odule</w:t>
      </w:r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: This field points to the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field of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table, identifying the type of module (activity or resource).</w:t>
      </w:r>
    </w:p>
    <w:p w:rsidR="002F001E" w:rsidRPr="002F001E" w:rsidRDefault="002F001E" w:rsidP="001A003F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stance</w:t>
      </w:r>
      <w:r w:rsidRPr="002F001E">
        <w:rPr>
          <w:rFonts w:ascii="Times New Roman" w:eastAsia="Times New Roman" w:hAnsi="Times New Roman" w:cs="Times New Roman"/>
          <w:sz w:val="24"/>
          <w:szCs w:val="24"/>
        </w:rPr>
        <w:t>: This field refers to the specific instance of the module in the course (e.g., an individual quiz or assignment).</w:t>
      </w:r>
    </w:p>
    <w:p w:rsidR="002F001E" w:rsidRPr="002F001E" w:rsidRDefault="002F001E" w:rsidP="001A003F">
      <w:pPr>
        <w:numPr>
          <w:ilvl w:val="1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urse</w:t>
      </w:r>
      <w:r w:rsidRPr="002F001E">
        <w:rPr>
          <w:rFonts w:ascii="Times New Roman" w:eastAsia="Times New Roman" w:hAnsi="Times New Roman" w:cs="Times New Roman"/>
          <w:sz w:val="24"/>
          <w:szCs w:val="24"/>
        </w:rPr>
        <w:t>: The ID of the course where the module instance is located.</w:t>
      </w:r>
    </w:p>
    <w:p w:rsidR="002F001E" w:rsidRPr="008D0C43" w:rsidRDefault="002F001E" w:rsidP="001A003F">
      <w:pPr>
        <w:pStyle w:val="Sraopastraipa"/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>mdl_context</w:t>
      </w:r>
      <w:proofErr w:type="spellEnd"/>
      <w:r w:rsidRPr="008D0C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</w:t>
      </w:r>
    </w:p>
    <w:p w:rsidR="002F001E" w:rsidRPr="002F001E" w:rsidRDefault="002F001E" w:rsidP="001A003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context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 xml:space="preserve"> table helps define the context in which an event occurs (for example, a specific course or module).</w:t>
      </w:r>
    </w:p>
    <w:p w:rsidR="002F001E" w:rsidRPr="002F001E" w:rsidRDefault="002F001E" w:rsidP="001A003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Key Fields:</w:t>
      </w:r>
    </w:p>
    <w:p w:rsidR="002F001E" w:rsidRPr="002F001E" w:rsidRDefault="002F001E" w:rsidP="001A003F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instanceid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: This links to the specific instance of the activity or resource being used in the event (e.g., assignment ID, forum ID).</w:t>
      </w:r>
    </w:p>
    <w:p w:rsidR="002F001E" w:rsidRPr="002F001E" w:rsidRDefault="002F001E" w:rsidP="001A003F">
      <w:pPr>
        <w:numPr>
          <w:ilvl w:val="1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level</w:t>
      </w:r>
      <w:proofErr w:type="spellEnd"/>
      <w:r w:rsidRPr="002F001E">
        <w:rPr>
          <w:rFonts w:ascii="Times New Roman" w:eastAsia="Times New Roman" w:hAnsi="Times New Roman" w:cs="Times New Roman"/>
          <w:sz w:val="24"/>
          <w:szCs w:val="24"/>
        </w:rPr>
        <w:t>: This defines the type of context (e.g., module level, course level).</w:t>
      </w:r>
    </w:p>
    <w:p w:rsidR="005F5647" w:rsidRPr="005F5647" w:rsidRDefault="005F5647" w:rsidP="005F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Tracking Events for Modules:</w:t>
      </w:r>
    </w:p>
    <w:p w:rsidR="005F5647" w:rsidRPr="005F5647" w:rsidRDefault="005F5647" w:rsidP="001A003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Each user interaction (event) with a module is logged in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5F5647" w:rsidRPr="005F5647" w:rsidRDefault="005F5647" w:rsidP="001A003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>When a user interacts with a module (for example, submitting an assignment), an event is triggered, and the related information (event type, context, time, user) is stored.</w:t>
      </w:r>
    </w:p>
    <w:p w:rsidR="005F5647" w:rsidRPr="005F5647" w:rsidRDefault="005F5647" w:rsidP="001A003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The event is related to a specific module and its instance through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instancei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module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fields in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5F5647" w:rsidRPr="005F5647" w:rsidRDefault="005F5647" w:rsidP="005F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 Types and Modules:</w:t>
      </w:r>
    </w:p>
    <w:p w:rsidR="005F5647" w:rsidRPr="005F5647" w:rsidRDefault="005F5647" w:rsidP="001A003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>Event types are tied to specific actions that a user performs in a module. For example:</w:t>
      </w:r>
    </w:p>
    <w:p w:rsidR="005F5647" w:rsidRPr="005F5647" w:rsidRDefault="005F5647" w:rsidP="001A003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or Assignm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>: Events could be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assignment_submission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assignment_submission_gra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, etc.</w:t>
      </w:r>
    </w:p>
    <w:p w:rsidR="005F5647" w:rsidRPr="005F5647" w:rsidRDefault="005F5647" w:rsidP="001A003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or Forum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>: Events could include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orum_post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orum_post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, etc.</w:t>
      </w:r>
    </w:p>
    <w:p w:rsidR="005F5647" w:rsidRPr="005F5647" w:rsidRDefault="005F5647" w:rsidP="001A003F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or Quizze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>: Events could include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quiz_attempt_star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,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quiz_attempt_submit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, etc.</w:t>
      </w:r>
    </w:p>
    <w:p w:rsidR="005F5647" w:rsidRPr="005F5647" w:rsidRDefault="005F5647" w:rsidP="001A003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 contains detailed information about these events, including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name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, which directly describes the type of interaction with the module (e.g.,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quiz_attempt_star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).</w:t>
      </w:r>
    </w:p>
    <w:p w:rsidR="005F5647" w:rsidRPr="005F5647" w:rsidRDefault="005F5647" w:rsidP="005F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necting Modules with Events:</w:t>
      </w:r>
    </w:p>
    <w:p w:rsidR="005F5647" w:rsidRPr="005F5647" w:rsidRDefault="005F5647" w:rsidP="001A00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 contains details about each module (such as whether it is a quiz, assignment, forum, etc.), while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 logs user interactions with these modules, linking the specific module and its instance via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instancei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5647" w:rsidRPr="005F5647" w:rsidRDefault="005F5647" w:rsidP="001A003F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Each log entry in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also includes a reference to the type of module being interacted with via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module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field (which is the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odule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ID from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).</w:t>
      </w:r>
    </w:p>
    <w:p w:rsidR="005F5647" w:rsidRPr="005F5647" w:rsidRDefault="005F5647" w:rsidP="005F56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The Flow of Data:</w:t>
      </w:r>
    </w:p>
    <w:p w:rsidR="005F5647" w:rsidRPr="005F5647" w:rsidRDefault="005F5647" w:rsidP="001A003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When a user interacts with a module (e.g., submits an assignment),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logstore_standard_log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 records the event. This entry includes:</w:t>
      </w:r>
    </w:p>
    <w:p w:rsidR="005F5647" w:rsidRPr="005F5647" w:rsidRDefault="005F5647" w:rsidP="001A003F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name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Describes the event (e.g., "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assignment_submission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").</w:t>
      </w:r>
    </w:p>
    <w:p w:rsidR="005F5647" w:rsidRPr="005F5647" w:rsidRDefault="005F5647" w:rsidP="001A003F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extinstancei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Identifies the specific instance of the module (e.g., assignment ID).</w:t>
      </w:r>
    </w:p>
    <w:p w:rsidR="005F5647" w:rsidRPr="005F5647" w:rsidRDefault="005F5647" w:rsidP="001A003F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ntextmodule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Identifies the type of module (e.g., assignment).</w:t>
      </w:r>
    </w:p>
    <w:p w:rsidR="005F5647" w:rsidRPr="005F5647" w:rsidRDefault="005F5647" w:rsidP="001A003F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: Identifies the user performing the action.</w:t>
      </w:r>
    </w:p>
    <w:p w:rsidR="005F5647" w:rsidRPr="005F5647" w:rsidRDefault="005F5647" w:rsidP="001A003F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course_modules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 links the module instance to a specific course, and the </w:t>
      </w: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dl_modules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table provides the module’s type.</w:t>
      </w:r>
    </w:p>
    <w:p w:rsidR="002F001E" w:rsidRPr="005F5647" w:rsidRDefault="005F5647" w:rsidP="002F00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Example Query to Retrieve Module Events: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SELECT 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l.eventname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,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l.contextinstancei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,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l.useri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,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l.time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,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cm.module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,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cm.instance</w:t>
      </w:r>
      <w:proofErr w:type="spellEnd"/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FROM 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mdl_logstore_standard_log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 l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JOIN 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mdl_course_modules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 cm ON </w:t>
      </w:r>
      <w:proofErr w:type="spellStart"/>
      <w:proofErr w:type="gramStart"/>
      <w:r w:rsidRPr="005F5647">
        <w:rPr>
          <w:rFonts w:ascii="Times New Roman" w:hAnsi="Times New Roman" w:cs="Times New Roman"/>
          <w:sz w:val="24"/>
          <w:szCs w:val="24"/>
        </w:rPr>
        <w:t>cm.instance</w:t>
      </w:r>
      <w:proofErr w:type="spellEnd"/>
      <w:proofErr w:type="gramEnd"/>
      <w:r w:rsidRPr="005F564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l.contextinstanceid</w:t>
      </w:r>
      <w:proofErr w:type="spellEnd"/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JOIN 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mdl_modules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 m ON m.id = </w:t>
      </w:r>
      <w:proofErr w:type="spellStart"/>
      <w:proofErr w:type="gramStart"/>
      <w:r w:rsidRPr="005F5647">
        <w:rPr>
          <w:rFonts w:ascii="Times New Roman" w:hAnsi="Times New Roman" w:cs="Times New Roman"/>
          <w:sz w:val="24"/>
          <w:szCs w:val="24"/>
        </w:rPr>
        <w:t>cm.module</w:t>
      </w:r>
      <w:proofErr w:type="spellEnd"/>
      <w:proofErr w:type="gramEnd"/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WHERE 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m.name = 'assignment</w:t>
      </w:r>
      <w:proofErr w:type="gramStart"/>
      <w:r w:rsidRPr="005F5647">
        <w:rPr>
          <w:rFonts w:ascii="Times New Roman" w:hAnsi="Times New Roman" w:cs="Times New Roman"/>
          <w:sz w:val="24"/>
          <w:szCs w:val="24"/>
        </w:rPr>
        <w:t>'  --</w:t>
      </w:r>
      <w:proofErr w:type="gramEnd"/>
      <w:r w:rsidRPr="005F5647">
        <w:rPr>
          <w:rFonts w:ascii="Times New Roman" w:hAnsi="Times New Roman" w:cs="Times New Roman"/>
          <w:sz w:val="24"/>
          <w:szCs w:val="24"/>
        </w:rPr>
        <w:t xml:space="preserve"> for example, filtering by Assignment module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ORDER BY 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F5647">
        <w:rPr>
          <w:rFonts w:ascii="Times New Roman" w:hAnsi="Times New Roman" w:cs="Times New Roman"/>
          <w:sz w:val="24"/>
          <w:szCs w:val="24"/>
        </w:rPr>
        <w:t>l.time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 DESC;</w:t>
      </w: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647" w:rsidRPr="005F5647" w:rsidRDefault="005F5647" w:rsidP="005F56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Fonts w:ascii="Times New Roman" w:hAnsi="Times New Roman" w:cs="Times New Roman"/>
          <w:sz w:val="24"/>
          <w:szCs w:val="24"/>
        </w:rPr>
        <w:t xml:space="preserve">This query retrieves all events related to the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Assignment</w:t>
      </w:r>
      <w:r w:rsidRPr="005F5647">
        <w:rPr>
          <w:rFonts w:ascii="Times New Roman" w:hAnsi="Times New Roman" w:cs="Times New Roman"/>
          <w:sz w:val="24"/>
          <w:szCs w:val="24"/>
        </w:rPr>
        <w:t xml:space="preserve"> module, showing the type of event, the associated user, and the specific instance of the module.</w:t>
      </w:r>
    </w:p>
    <w:p w:rsidR="00122AC0" w:rsidRPr="005F5647" w:rsidRDefault="00122AC0" w:rsidP="00122AC0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5" w:name="_Toc196144776"/>
      <w:r w:rsidRPr="005F5647">
        <w:rPr>
          <w:rFonts w:ascii="Times New Roman" w:hAnsi="Times New Roman" w:cs="Times New Roman"/>
          <w:b/>
          <w:sz w:val="24"/>
          <w:szCs w:val="24"/>
        </w:rPr>
        <w:t>Common event types</w:t>
      </w:r>
      <w:bookmarkEnd w:id="5"/>
    </w:p>
    <w:p w:rsidR="00122AC0" w:rsidRPr="005F5647" w:rsidRDefault="00122AC0" w:rsidP="00122A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2AC0" w:rsidRPr="005F5647" w:rsidRDefault="00122AC0" w:rsidP="00122A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Moodle, </w:t>
      </w: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ent types</w:t>
      </w: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 different activities or actions that occur within the system. These events are tracked and recorded in Moodle’s </w:t>
      </w: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ent log</w:t>
      </w: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or </w:t>
      </w: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ent system</w:t>
      </w: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nd can be used for various purposes, such as auditing, reporting, and triggering actions in external systems. Here’s a list of common </w:t>
      </w: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ent types</w:t>
      </w: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Moodle: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Course-related Events:</w:t>
      </w:r>
    </w:p>
    <w:p w:rsidR="00122AC0" w:rsidRPr="005F5647" w:rsidRDefault="00122AC0" w:rsidP="001A00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_cre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new course is created.</w:t>
      </w:r>
    </w:p>
    <w:p w:rsidR="00122AC0" w:rsidRPr="005F5647" w:rsidRDefault="00122AC0" w:rsidP="001A00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_de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course is deleted.</w:t>
      </w:r>
    </w:p>
    <w:p w:rsidR="00122AC0" w:rsidRPr="005F5647" w:rsidRDefault="00122AC0" w:rsidP="001A00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course is updated (e.g., changes in course settings).</w:t>
      </w:r>
    </w:p>
    <w:p w:rsidR="00122AC0" w:rsidRPr="005F5647" w:rsidRDefault="00122AC0" w:rsidP="001A00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_view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views a course page.</w:t>
      </w:r>
    </w:p>
    <w:p w:rsidR="00122AC0" w:rsidRPr="005F5647" w:rsidRDefault="00122AC0" w:rsidP="001A00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_access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accesses a course.</w:t>
      </w:r>
    </w:p>
    <w:p w:rsidR="00122AC0" w:rsidRPr="005F5647" w:rsidRDefault="00122AC0" w:rsidP="001A00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urse_completions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's course completion status is update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User-related Events:</w:t>
      </w:r>
    </w:p>
    <w:p w:rsidR="00122AC0" w:rsidRPr="005F5647" w:rsidRDefault="00122AC0" w:rsidP="001A00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loggedin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logs in to Moodle.</w:t>
      </w:r>
    </w:p>
    <w:p w:rsidR="00122AC0" w:rsidRPr="005F5647" w:rsidRDefault="00122AC0" w:rsidP="001A00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loggedout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logs out of Moodle.</w:t>
      </w:r>
    </w:p>
    <w:p w:rsidR="00122AC0" w:rsidRPr="005F5647" w:rsidRDefault="00122AC0" w:rsidP="001A00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user_cre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new user is created.</w:t>
      </w:r>
    </w:p>
    <w:p w:rsidR="00122AC0" w:rsidRPr="005F5647" w:rsidRDefault="00122AC0" w:rsidP="001A00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’s profile or settings are updated.</w:t>
      </w:r>
    </w:p>
    <w:p w:rsidR="00122AC0" w:rsidRPr="005F5647" w:rsidRDefault="00122AC0" w:rsidP="001A00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de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is deleted.</w:t>
      </w:r>
    </w:p>
    <w:p w:rsidR="00122AC0" w:rsidRPr="005F5647" w:rsidRDefault="00122AC0" w:rsidP="001A003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password_chang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changes their passwor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Assignment-related Events:</w:t>
      </w:r>
    </w:p>
    <w:p w:rsidR="00122AC0" w:rsidRPr="005F5647" w:rsidRDefault="00122AC0" w:rsidP="001A00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_submit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student submits an assignment.</w:t>
      </w:r>
    </w:p>
    <w:p w:rsidR="00122AC0" w:rsidRPr="005F5647" w:rsidRDefault="00122AC0" w:rsidP="001A00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_gra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n assignment is graded.</w:t>
      </w:r>
    </w:p>
    <w:p w:rsidR="00122AC0" w:rsidRPr="005F5647" w:rsidRDefault="00122AC0" w:rsidP="001A00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_grade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n assignment grade is updated.</w:t>
      </w:r>
    </w:p>
    <w:p w:rsidR="00122AC0" w:rsidRPr="005F5647" w:rsidRDefault="00122AC0" w:rsidP="001A003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signment_view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n assignment is viewe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Quiz-related Events:</w:t>
      </w:r>
    </w:p>
    <w:p w:rsidR="00122AC0" w:rsidRPr="005F5647" w:rsidRDefault="00122AC0" w:rsidP="001A00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iz_star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student starts a quiz.</w:t>
      </w:r>
    </w:p>
    <w:p w:rsidR="00122AC0" w:rsidRPr="005F5647" w:rsidRDefault="00122AC0" w:rsidP="001A00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iz_attempt_star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quiz attempt begins.</w:t>
      </w:r>
    </w:p>
    <w:p w:rsidR="00122AC0" w:rsidRPr="005F5647" w:rsidRDefault="00122AC0" w:rsidP="001A00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iz_attempt_submit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student submits their quiz attempt.</w:t>
      </w:r>
    </w:p>
    <w:p w:rsidR="00122AC0" w:rsidRPr="005F5647" w:rsidRDefault="00122AC0" w:rsidP="001A00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iz_gra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quiz is graded.</w:t>
      </w:r>
    </w:p>
    <w:p w:rsidR="00122AC0" w:rsidRPr="005F5647" w:rsidRDefault="00122AC0" w:rsidP="001A003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iz_review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student reviews a quiz attempt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Forum-related Events:</w:t>
      </w:r>
    </w:p>
    <w:p w:rsidR="00122AC0" w:rsidRPr="005F5647" w:rsidRDefault="00122AC0" w:rsidP="001A00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um_pos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posts in a forum.</w:t>
      </w:r>
    </w:p>
    <w:p w:rsidR="00122AC0" w:rsidRPr="005F5647" w:rsidRDefault="00122AC0" w:rsidP="001A00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um_discussion_cre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new discussion is created in a forum.</w:t>
      </w:r>
    </w:p>
    <w:p w:rsidR="00122AC0" w:rsidRPr="005F5647" w:rsidRDefault="00122AC0" w:rsidP="001A00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um_post_edi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forum post is edited.</w:t>
      </w:r>
    </w:p>
    <w:p w:rsidR="00122AC0" w:rsidRPr="005F5647" w:rsidRDefault="00122AC0" w:rsidP="001A003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um_post_de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forum post is delete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Resource-related Events:</w:t>
      </w:r>
    </w:p>
    <w:p w:rsidR="00122AC0" w:rsidRPr="005F5647" w:rsidRDefault="00122AC0" w:rsidP="001A00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_view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views a resource (e.g., a file, a page, or an external URL).</w:t>
      </w:r>
    </w:p>
    <w:p w:rsidR="00122AC0" w:rsidRPr="005F5647" w:rsidRDefault="00122AC0" w:rsidP="001A003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ource_downloa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file resource is downloaded by a user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 Activity Completion-related Events:</w:t>
      </w:r>
    </w:p>
    <w:p w:rsidR="00122AC0" w:rsidRPr="005F5647" w:rsidRDefault="00122AC0" w:rsidP="001A003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y_comp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completes an activity (e.g., quiz, assignment).</w:t>
      </w:r>
    </w:p>
    <w:p w:rsidR="00122AC0" w:rsidRPr="005F5647" w:rsidRDefault="00122AC0" w:rsidP="001A003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vity_star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starts an activity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 Grade-related Events:</w:t>
      </w:r>
    </w:p>
    <w:p w:rsidR="00122AC0" w:rsidRPr="005F5647" w:rsidRDefault="00122AC0" w:rsidP="001A003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_item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ade item is updated (e.g., in a gradebook).</w:t>
      </w:r>
    </w:p>
    <w:p w:rsidR="00122AC0" w:rsidRPr="005F5647" w:rsidRDefault="00122AC0" w:rsidP="001A003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_item_gra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ade item is graded or re-grade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 Messaging and Notifications:</w:t>
      </w:r>
    </w:p>
    <w:p w:rsidR="00122AC0" w:rsidRPr="005F5647" w:rsidRDefault="00122AC0" w:rsidP="001A003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ssage_sent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sends a message within Moodle.</w:t>
      </w:r>
    </w:p>
    <w:p w:rsidR="00122AC0" w:rsidRPr="005F5647" w:rsidRDefault="00122AC0" w:rsidP="001A003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ssage_receiv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receives a message.</w:t>
      </w:r>
    </w:p>
    <w:p w:rsidR="00122AC0" w:rsidRPr="005F5647" w:rsidRDefault="00122AC0" w:rsidP="001A003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ification_sent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system notification is sent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0. Enrolment-related Events:</w:t>
      </w:r>
    </w:p>
    <w:p w:rsidR="00122AC0" w:rsidRPr="005F5647" w:rsidRDefault="00122AC0" w:rsidP="001A003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enroll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is enrolled in a course.</w:t>
      </w:r>
    </w:p>
    <w:p w:rsidR="00122AC0" w:rsidRPr="005F5647" w:rsidRDefault="00122AC0" w:rsidP="001A003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unenroll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is unenrolled from a course.</w:t>
      </w:r>
    </w:p>
    <w:p w:rsidR="00122AC0" w:rsidRPr="005F5647" w:rsidRDefault="00122AC0" w:rsidP="001A003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enrolment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’s enrolment in a course is updated (e.g., role changes)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1. Gradebook Events:</w:t>
      </w:r>
    </w:p>
    <w:p w:rsidR="00122AC0" w:rsidRPr="005F5647" w:rsidRDefault="00122AC0" w:rsidP="001A003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_item_ad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new grade item is added to the gradebook.</w:t>
      </w:r>
    </w:p>
    <w:p w:rsidR="00122AC0" w:rsidRPr="005F5647" w:rsidRDefault="00122AC0" w:rsidP="001A003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_item_de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ade item is deleted from the gradebook.</w:t>
      </w:r>
    </w:p>
    <w:p w:rsidR="00122AC0" w:rsidRPr="005F5647" w:rsidRDefault="00122AC0" w:rsidP="001A003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_category_ad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ade category is added to the gradebook.</w:t>
      </w:r>
    </w:p>
    <w:p w:rsidR="00122AC0" w:rsidRPr="005F5647" w:rsidRDefault="00122AC0" w:rsidP="001A003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_category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ade category is update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2. File-related Events:</w:t>
      </w:r>
    </w:p>
    <w:p w:rsidR="00122AC0" w:rsidRPr="005F5647" w:rsidRDefault="00122AC0" w:rsidP="001A003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e_uploa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file is uploaded to Moodle (e.g., by an instructor or student).</w:t>
      </w:r>
    </w:p>
    <w:p w:rsidR="00122AC0" w:rsidRPr="005F5647" w:rsidRDefault="00122AC0" w:rsidP="001A003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e_de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file is deleted from Moodle.</w:t>
      </w:r>
    </w:p>
    <w:p w:rsidR="00122AC0" w:rsidRPr="005F5647" w:rsidRDefault="00122AC0" w:rsidP="001A003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le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file is updated (e.g., a new version uploaded)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 Group-related Events:</w:t>
      </w:r>
    </w:p>
    <w:p w:rsidR="00122AC0" w:rsidRPr="005F5647" w:rsidRDefault="00122AC0" w:rsidP="001A003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up_cre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oup is created in a course.</w:t>
      </w:r>
    </w:p>
    <w:p w:rsidR="00122AC0" w:rsidRPr="005F5647" w:rsidRDefault="00122AC0" w:rsidP="001A003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up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oup is updated (e.g., members are added or removed).</w:t>
      </w:r>
    </w:p>
    <w:p w:rsidR="00122AC0" w:rsidRPr="005F5647" w:rsidRDefault="00122AC0" w:rsidP="001A003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oup_dele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oup is deleted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. External Tool (LTI) Events:</w:t>
      </w:r>
    </w:p>
    <w:p w:rsidR="00122AC0" w:rsidRPr="005F5647" w:rsidRDefault="00122AC0" w:rsidP="001A003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ol_launch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launches an external tool (e.g., an LTI tool).</w:t>
      </w:r>
    </w:p>
    <w:p w:rsidR="00122AC0" w:rsidRPr="005F5647" w:rsidRDefault="00122AC0" w:rsidP="001A003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ol_grade_receiv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grade is received from an external tool.</w:t>
      </w:r>
    </w:p>
    <w:p w:rsidR="00122AC0" w:rsidRPr="005F5647" w:rsidRDefault="00122AC0" w:rsidP="00122AC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. General System Events:</w:t>
      </w:r>
    </w:p>
    <w:p w:rsidR="00122AC0" w:rsidRPr="005F5647" w:rsidRDefault="00122AC0" w:rsidP="001A003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in_fail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 login attempt fails.</w:t>
      </w:r>
    </w:p>
    <w:p w:rsidR="00122AC0" w:rsidRPr="005F5647" w:rsidRDefault="00122AC0" w:rsidP="001A003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in_suspend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's account is suspended.</w:t>
      </w:r>
    </w:p>
    <w:p w:rsidR="00122AC0" w:rsidRPr="005F5647" w:rsidRDefault="00122AC0" w:rsidP="001A003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r_preferences_updated</w:t>
      </w:r>
      <w:proofErr w:type="spellEnd"/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>: When a user's preferences are updated.</w:t>
      </w:r>
    </w:p>
    <w:p w:rsidR="00122AC0" w:rsidRPr="005F5647" w:rsidRDefault="00122AC0" w:rsidP="00AB2160">
      <w:pPr>
        <w:pStyle w:val="Antrat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AB2160" w:rsidRPr="005F5647" w:rsidRDefault="00AB2160" w:rsidP="00AB2160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196144777"/>
      <w:r w:rsidRPr="005F5647">
        <w:rPr>
          <w:rFonts w:ascii="Times New Roman" w:eastAsia="Times New Roman" w:hAnsi="Times New Roman" w:cs="Times New Roman"/>
          <w:b/>
          <w:sz w:val="24"/>
          <w:szCs w:val="24"/>
        </w:rPr>
        <w:t>Core Moodle Events (Key Categories):</w:t>
      </w:r>
      <w:bookmarkEnd w:id="6"/>
    </w:p>
    <w:p w:rsidR="00AB2160" w:rsidRPr="005F5647" w:rsidRDefault="00AB2160" w:rsidP="00AB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several categories of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in Moodle, each corresponding to different actions in the system. Below are the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main event categorie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1. User Events</w:t>
      </w:r>
    </w:p>
    <w:p w:rsidR="00AB2160" w:rsidRPr="005F5647" w:rsidRDefault="00AB2160" w:rsidP="00AB21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User Logi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loggedin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loggedout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User Profile Update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profile_view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profile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r Password Change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password_reset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password_chang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User Created/Deleted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user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2. Course Events</w:t>
      </w:r>
    </w:p>
    <w:p w:rsidR="00AB2160" w:rsidRPr="005F5647" w:rsidRDefault="00AB2160" w:rsidP="00AB2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urse Creation/Deletio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urse Enrollm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enroll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unenroll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urse Visibility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visibility_chang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Course Completio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completions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ourse_completions_repor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3. Activity/Module Events</w:t>
      </w:r>
    </w:p>
    <w:p w:rsidR="00AB2160" w:rsidRPr="005F5647" w:rsidRDefault="00AB2160" w:rsidP="00AB2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Viewing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module_view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module_star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module_comp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Grading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item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item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item_gra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Assignment Submission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assignment_submission_submit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assignment_submission_gra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orum Pos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orum_post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orum_post_edi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orum_post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Quiz Attemp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quiz_attempt_star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quiz_attempt_en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quiz_attempt_gra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4. File Events</w:t>
      </w:r>
    </w:p>
    <w:p w:rsidR="00AB2160" w:rsidRPr="005F5647" w:rsidRDefault="00AB2160" w:rsidP="00AB21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ile Upload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ile_uploa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ile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ile View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ile_view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ile Download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ile_downloa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5. Group Events</w:t>
      </w:r>
    </w:p>
    <w:p w:rsidR="00AB2160" w:rsidRPr="005F5647" w:rsidRDefault="00AB2160" w:rsidP="00AB21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Group Creatio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oup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oup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Group Enrollment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oup_member_add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oup_member_remov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6. Forum Events</w:t>
      </w:r>
    </w:p>
    <w:p w:rsidR="00AB2160" w:rsidRPr="005F5647" w:rsidRDefault="00AB2160" w:rsidP="00AB21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Discussion Creatio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discussion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discussion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discussion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Post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post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post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post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7. Grade Events</w:t>
      </w:r>
    </w:p>
    <w:p w:rsidR="00AB2160" w:rsidRPr="005F5647" w:rsidRDefault="00AB2160" w:rsidP="00AB21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Grade Item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item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item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item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Grade Submission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submit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grade_expor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8. Survey and Feedback Events</w:t>
      </w:r>
    </w:p>
    <w:p w:rsidR="00AB2160" w:rsidRPr="005F5647" w:rsidRDefault="00AB2160" w:rsidP="00AB21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Survey Response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survey_response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survey_response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Submissio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eedback_submission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feedback_submission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9. Miscellaneous Events</w:t>
      </w:r>
    </w:p>
    <w:p w:rsidR="00AB2160" w:rsidRPr="005F5647" w:rsidRDefault="00AB2160" w:rsidP="00AB21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Logins to External Tool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external_tool_launch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alendar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alendar_event_cre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alendar_event_upda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F5647">
        <w:rPr>
          <w:rFonts w:ascii="Times New Roman" w:eastAsia="Times New Roman" w:hAnsi="Times New Roman" w:cs="Times New Roman"/>
          <w:sz w:val="24"/>
          <w:szCs w:val="24"/>
        </w:rPr>
        <w:t>calendar_event_deleted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96144778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System</w:t>
      </w:r>
      <w:bookmarkEnd w:id="7"/>
    </w:p>
    <w:p w:rsidR="00AB2160" w:rsidRPr="005F5647" w:rsidRDefault="00AB2160" w:rsidP="00AB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Moodle uses an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ging system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introduced in Moodle 2.x) that tracks over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50+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by default in its core installation. These events cover a wide range of system interactions, including activity logs, user actions, content submissions, and course interactions.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8" w:name="_Toc196144779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Plugin Events</w:t>
      </w:r>
      <w:bookmarkEnd w:id="8"/>
    </w:p>
    <w:p w:rsidR="00AB2160" w:rsidRPr="005F5647" w:rsidRDefault="00AB2160" w:rsidP="00AB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>When you install plugins, they may also introduce their own custom events depending on the functionality they provide. For example:</w:t>
      </w:r>
    </w:p>
    <w:p w:rsidR="00AB2160" w:rsidRPr="005F5647" w:rsidRDefault="00AB2160" w:rsidP="00AB21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BigBlueButton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(for video conferencing) might log events related to meeting creation, joining, and leaving.</w:t>
      </w:r>
    </w:p>
    <w:p w:rsidR="00AB2160" w:rsidRPr="005F5647" w:rsidRDefault="00AB2160" w:rsidP="00AB21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Turnitin</w:t>
      </w:r>
      <w:proofErr w:type="spellEnd"/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might log events related to plagiarism detection and report generation.</w:t>
      </w:r>
    </w:p>
    <w:p w:rsidR="00AB2160" w:rsidRPr="005F5647" w:rsidRDefault="00AB2160" w:rsidP="00AB21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H5P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could have events related to interactive content creation and completion.</w:t>
      </w:r>
    </w:p>
    <w:p w:rsidR="00AB2160" w:rsidRPr="005F5647" w:rsidRDefault="00AB2160" w:rsidP="00AB21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oc196144780"/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Total Number of Events</w:t>
      </w:r>
      <w:bookmarkEnd w:id="9"/>
    </w:p>
    <w:p w:rsidR="00AB2160" w:rsidRPr="005F5647" w:rsidRDefault="00AB2160" w:rsidP="00AB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basic Moodle installation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, without additional plugins, there are likely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50+ core 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. When you add custom plugins or integrations, the total number of events could easily exceed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100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or more, depending on the configuration of your Moodle platform.</w:t>
      </w:r>
    </w:p>
    <w:p w:rsidR="00AB2160" w:rsidRPr="005F5647" w:rsidRDefault="00AB2160" w:rsidP="00AB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If you need a specific count or details for your Moodle installation, you could check the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 log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directly or use the Moodle event API to get a list of events. Would you like assistance with that?</w:t>
      </w:r>
    </w:p>
    <w:p w:rsidR="000405A8" w:rsidRPr="005F5647" w:rsidRDefault="000405A8" w:rsidP="000405A8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_Toc196144781"/>
      <w:r w:rsidRPr="005F5647">
        <w:rPr>
          <w:rFonts w:ascii="Times New Roman" w:eastAsia="Times New Roman" w:hAnsi="Times New Roman" w:cs="Times New Roman"/>
          <w:b/>
          <w:sz w:val="24"/>
          <w:szCs w:val="24"/>
        </w:rPr>
        <w:t>Summary of Key Events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3767"/>
        <w:gridCol w:w="4527"/>
      </w:tblGrid>
      <w:tr w:rsidR="000405A8" w:rsidRPr="005F5647" w:rsidTr="001C30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 Type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nt Name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assignment_submission_cre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submits an assignment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assignment_submission_upd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updates a previously submitted assignment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assignment_submission_gra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n assignment is graded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quiz_attempt_submit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submits a quiz attempt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quiz_grading_upd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the grade for a quiz attempt is updated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forum_post_cre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creates a new forum post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forum_post_gra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forum post is graded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choice_answer_submit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submits a response to a choice activity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vey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survey_answer_submit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submits a response to a survey activity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ki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wiki_page_crea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creates a page in a wiki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edback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feedback_sub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submits a feedback response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Lesson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lesson_answer_submitt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submits an answer in a lesson activity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core_file_download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downloads a file from the course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core_course_module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views a page resource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url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views a URL resource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M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scorm_course_module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views a SCORM resource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book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views a book resource.</w:t>
            </w:r>
          </w:p>
        </w:tc>
      </w:tr>
      <w:tr w:rsidR="000405A8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der</w:t>
            </w:r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mod_folder_view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405A8" w:rsidRPr="005F5647" w:rsidRDefault="000405A8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hen a student views a folder resource.</w:t>
            </w:r>
          </w:p>
        </w:tc>
      </w:tr>
    </w:tbl>
    <w:p w:rsidR="00AB2160" w:rsidRPr="005F5647" w:rsidRDefault="00AB2160" w:rsidP="00AB2160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11" w:name="_Toc196144782"/>
      <w:r w:rsidRPr="005F5647">
        <w:rPr>
          <w:rFonts w:ascii="Times New Roman" w:hAnsi="Times New Roman" w:cs="Times New Roman"/>
          <w:b/>
          <w:sz w:val="24"/>
          <w:szCs w:val="24"/>
        </w:rPr>
        <w:t xml:space="preserve">List of the </w:t>
      </w:r>
      <w:r w:rsidRPr="005F5647">
        <w:rPr>
          <w:rStyle w:val="Grietas"/>
          <w:rFonts w:ascii="Times New Roman" w:hAnsi="Times New Roman" w:cs="Times New Roman"/>
          <w:bCs w:val="0"/>
          <w:sz w:val="24"/>
          <w:szCs w:val="24"/>
        </w:rPr>
        <w:t>standard</w:t>
      </w:r>
      <w:r w:rsidRPr="005F5647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F5647">
        <w:rPr>
          <w:rStyle w:val="Grietas"/>
          <w:rFonts w:ascii="Times New Roman" w:hAnsi="Times New Roman" w:cs="Times New Roman"/>
          <w:bCs w:val="0"/>
          <w:sz w:val="24"/>
          <w:szCs w:val="24"/>
        </w:rPr>
        <w:t>activity types</w:t>
      </w:r>
      <w:r w:rsidRPr="005F5647">
        <w:rPr>
          <w:rFonts w:ascii="Times New Roman" w:hAnsi="Times New Roman" w:cs="Times New Roman"/>
          <w:sz w:val="24"/>
          <w:szCs w:val="24"/>
        </w:rPr>
        <w:t xml:space="preserve"> </w:t>
      </w:r>
      <w:r w:rsidRPr="005F5647">
        <w:rPr>
          <w:rFonts w:ascii="Times New Roman" w:hAnsi="Times New Roman" w:cs="Times New Roman"/>
          <w:b/>
          <w:sz w:val="24"/>
          <w:szCs w:val="24"/>
        </w:rPr>
        <w:t>in Moodle</w:t>
      </w:r>
      <w:bookmarkEnd w:id="11"/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Assignment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Forum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Quiz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Choic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Wiki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Chat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Lesson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SCORM Packag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Fil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Pag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Book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Survey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Feedback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Glossary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Workshop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Attendanc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External Tool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Link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Badg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Database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URL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Calendar</w:t>
      </w:r>
    </w:p>
    <w:p w:rsidR="00AB2160" w:rsidRPr="005F5647" w:rsidRDefault="00AB2160" w:rsidP="00AB2160">
      <w:pPr>
        <w:pStyle w:val="prastasiniatinklio"/>
        <w:numPr>
          <w:ilvl w:val="0"/>
          <w:numId w:val="11"/>
        </w:numPr>
      </w:pPr>
      <w:r w:rsidRPr="005F5647">
        <w:rPr>
          <w:rStyle w:val="Grietas"/>
        </w:rPr>
        <w:t>H5P Interactive Content</w:t>
      </w:r>
      <w:r w:rsidRPr="005F5647">
        <w:t xml:space="preserve"> (if enabled via plugin)</w:t>
      </w:r>
    </w:p>
    <w:p w:rsidR="00AB2160" w:rsidRPr="005F5647" w:rsidRDefault="00AB2160" w:rsidP="00AB2160">
      <w:pPr>
        <w:pStyle w:val="Antrat3"/>
        <w:rPr>
          <w:sz w:val="24"/>
          <w:szCs w:val="24"/>
        </w:rPr>
      </w:pPr>
      <w:bookmarkStart w:id="12" w:name="_Toc196144783"/>
      <w:r w:rsidRPr="005F5647">
        <w:rPr>
          <w:rStyle w:val="Grietas"/>
          <w:b/>
          <w:bCs/>
          <w:sz w:val="24"/>
          <w:szCs w:val="24"/>
        </w:rPr>
        <w:t>Additional Activities (via Plugins)</w:t>
      </w:r>
      <w:bookmarkEnd w:id="12"/>
    </w:p>
    <w:p w:rsidR="00AB2160" w:rsidRPr="005F5647" w:rsidRDefault="00AB2160" w:rsidP="00AB2160">
      <w:pPr>
        <w:pStyle w:val="prastasiniatinklio"/>
      </w:pPr>
      <w:r w:rsidRPr="005F5647">
        <w:t>If additional plugins are installed, Moodle can support more activity types, such as:</w:t>
      </w:r>
    </w:p>
    <w:p w:rsidR="00AB2160" w:rsidRPr="005F5647" w:rsidRDefault="00AB2160" w:rsidP="00AB2160">
      <w:pPr>
        <w:pStyle w:val="prastasiniatinklio"/>
        <w:numPr>
          <w:ilvl w:val="0"/>
          <w:numId w:val="12"/>
        </w:numPr>
      </w:pPr>
      <w:proofErr w:type="spellStart"/>
      <w:r w:rsidRPr="005F5647">
        <w:rPr>
          <w:rStyle w:val="Grietas"/>
        </w:rPr>
        <w:t>Padlet</w:t>
      </w:r>
      <w:proofErr w:type="spellEnd"/>
      <w:r w:rsidRPr="005F5647">
        <w:t xml:space="preserve"> (interactive boards)</w:t>
      </w:r>
    </w:p>
    <w:p w:rsidR="00AB2160" w:rsidRPr="005F5647" w:rsidRDefault="00AB2160" w:rsidP="00AB2160">
      <w:pPr>
        <w:pStyle w:val="prastasiniatinklio"/>
        <w:numPr>
          <w:ilvl w:val="0"/>
          <w:numId w:val="12"/>
        </w:numPr>
      </w:pPr>
      <w:proofErr w:type="spellStart"/>
      <w:r w:rsidRPr="005F5647">
        <w:rPr>
          <w:rStyle w:val="Grietas"/>
        </w:rPr>
        <w:t>Turnitin</w:t>
      </w:r>
      <w:proofErr w:type="spellEnd"/>
      <w:r w:rsidRPr="005F5647">
        <w:t xml:space="preserve"> (plagiarism detection and assignment submission)</w:t>
      </w:r>
    </w:p>
    <w:p w:rsidR="00AB2160" w:rsidRPr="005F5647" w:rsidRDefault="00AB2160" w:rsidP="00AB2160">
      <w:pPr>
        <w:pStyle w:val="prastasiniatinklio"/>
        <w:numPr>
          <w:ilvl w:val="0"/>
          <w:numId w:val="12"/>
        </w:numPr>
      </w:pPr>
      <w:proofErr w:type="spellStart"/>
      <w:r w:rsidRPr="005F5647">
        <w:rPr>
          <w:rStyle w:val="Grietas"/>
        </w:rPr>
        <w:t>BigBlueButton</w:t>
      </w:r>
      <w:proofErr w:type="spellEnd"/>
      <w:r w:rsidRPr="005F5647">
        <w:t xml:space="preserve"> (live web conferencing)</w:t>
      </w:r>
    </w:p>
    <w:p w:rsidR="00AB2160" w:rsidRPr="005F5647" w:rsidRDefault="00AB2160" w:rsidP="00AB2160">
      <w:pPr>
        <w:pStyle w:val="prastasiniatinklio"/>
        <w:numPr>
          <w:ilvl w:val="0"/>
          <w:numId w:val="12"/>
        </w:numPr>
      </w:pPr>
      <w:proofErr w:type="spellStart"/>
      <w:r w:rsidRPr="005F5647">
        <w:rPr>
          <w:rStyle w:val="Grietas"/>
        </w:rPr>
        <w:t>Kaltura</w:t>
      </w:r>
      <w:proofErr w:type="spellEnd"/>
      <w:r w:rsidRPr="005F5647">
        <w:t xml:space="preserve"> (video-based learning)</w:t>
      </w:r>
    </w:p>
    <w:p w:rsidR="00AB2160" w:rsidRPr="005F5647" w:rsidRDefault="00AB2160" w:rsidP="00AB2160">
      <w:pPr>
        <w:pStyle w:val="prastasiniatinklio"/>
        <w:numPr>
          <w:ilvl w:val="0"/>
          <w:numId w:val="12"/>
        </w:numPr>
      </w:pPr>
      <w:proofErr w:type="spellStart"/>
      <w:r w:rsidRPr="005F5647">
        <w:rPr>
          <w:rStyle w:val="Grietas"/>
        </w:rPr>
        <w:t>Mentimeter</w:t>
      </w:r>
      <w:proofErr w:type="spellEnd"/>
      <w:r w:rsidRPr="005F5647">
        <w:t xml:space="preserve"> (interactive presentations)</w:t>
      </w:r>
    </w:p>
    <w:p w:rsidR="00AB2160" w:rsidRPr="005F5647" w:rsidRDefault="00AB2160" w:rsidP="00AB2160">
      <w:pPr>
        <w:pStyle w:val="prastasiniatinklio"/>
        <w:numPr>
          <w:ilvl w:val="0"/>
          <w:numId w:val="12"/>
        </w:numPr>
      </w:pPr>
      <w:r w:rsidRPr="005F5647">
        <w:rPr>
          <w:rStyle w:val="Grietas"/>
        </w:rPr>
        <w:lastRenderedPageBreak/>
        <w:t>Google Apps integration</w:t>
      </w:r>
      <w:r w:rsidRPr="005F5647">
        <w:t xml:space="preserve"> (Docs, Drive, Sheets)</w:t>
      </w:r>
    </w:p>
    <w:p w:rsidR="00AB2160" w:rsidRPr="005F5647" w:rsidRDefault="00AB2160" w:rsidP="00F520E1">
      <w:pPr>
        <w:pStyle w:val="prastasiniatinklio"/>
        <w:rPr>
          <w:b/>
          <w:bCs/>
          <w:color w:val="000000"/>
        </w:rPr>
      </w:pPr>
      <w:r w:rsidRPr="005F5647">
        <w:t xml:space="preserve">This makes the total number of activity types potentially more than </w:t>
      </w:r>
      <w:r w:rsidRPr="005F5647">
        <w:rPr>
          <w:rStyle w:val="Grietas"/>
        </w:rPr>
        <w:t>20</w:t>
      </w:r>
      <w:r w:rsidRPr="005F5647">
        <w:t xml:space="preserve"> in a standard Moodle setup.</w:t>
      </w:r>
    </w:p>
    <w:p w:rsidR="0076738F" w:rsidRPr="005F5647" w:rsidRDefault="0076738F" w:rsidP="0076738F">
      <w:pPr>
        <w:pStyle w:val="Antrat1"/>
        <w:rPr>
          <w:rStyle w:val="Grietas"/>
          <w:rFonts w:ascii="Times New Roman" w:hAnsi="Times New Roman" w:cs="Times New Roman"/>
          <w:bCs w:val="0"/>
          <w:sz w:val="24"/>
          <w:szCs w:val="24"/>
        </w:rPr>
      </w:pPr>
      <w:bookmarkStart w:id="13" w:name="_Toc196144784"/>
      <w:r w:rsidRPr="005F5647">
        <w:rPr>
          <w:rStyle w:val="Grietas"/>
          <w:rFonts w:ascii="Times New Roman" w:hAnsi="Times New Roman" w:cs="Times New Roman"/>
          <w:bCs w:val="0"/>
          <w:sz w:val="24"/>
          <w:szCs w:val="24"/>
        </w:rPr>
        <w:t>Events for Activities in Moodle</w:t>
      </w:r>
      <w:bookmarkEnd w:id="13"/>
    </w:p>
    <w:p w:rsidR="00F520E1" w:rsidRPr="005F5647" w:rsidRDefault="00F520E1" w:rsidP="00F52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0E1" w:rsidRPr="005F5647" w:rsidRDefault="00F520E1" w:rsidP="00F520E1">
      <w:pPr>
        <w:jc w:val="both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In Moodle, each activity module triggers specific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s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 that are logged and can be monitored for reporting, analytics, or notifications.</w:t>
      </w:r>
      <w:r w:rsidRPr="005F5647">
        <w:rPr>
          <w:rFonts w:ascii="Times New Roman" w:hAnsi="Times New Roman" w:cs="Times New Roman"/>
          <w:sz w:val="24"/>
          <w:szCs w:val="24"/>
        </w:rPr>
        <w:t xml:space="preserve">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These events represent actions such as submissions, views, updates, and deletions.</w:t>
      </w:r>
      <w:r w:rsidRPr="005F5647">
        <w:rPr>
          <w:rFonts w:ascii="Times New Roman" w:hAnsi="Times New Roman" w:cs="Times New Roman"/>
          <w:sz w:val="24"/>
          <w:szCs w:val="24"/>
        </w:rPr>
        <w:t xml:space="preserve">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dministrators can view a comprehensive list of these events via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Site administration &gt; Reports &gt; Events list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, filtering by component (e.g., Assignment, Forum) and event type (e.g., Create, Read, Update, Delete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)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14" w:name="_Toc196144785"/>
      <w:r w:rsidRPr="005F5647">
        <w:rPr>
          <w:sz w:val="24"/>
          <w:szCs w:val="24"/>
        </w:rPr>
        <w:t xml:space="preserve">1. </w:t>
      </w:r>
      <w:r w:rsidRPr="005F5647">
        <w:rPr>
          <w:rStyle w:val="Grietas"/>
          <w:b/>
          <w:bCs/>
          <w:sz w:val="24"/>
          <w:szCs w:val="24"/>
        </w:rPr>
        <w:t>Assignment</w:t>
      </w:r>
      <w:bookmarkEnd w:id="14"/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mission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student has created a new submission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mission_upd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student has updated their submission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mission_grad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n instructor has graded a submission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feedback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student has viewed feedback on their submission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extension_gran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n extension has been granted for a submission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mission_lock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submission has been locked from further edits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mission_unlock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previously locked submission has been unlocked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mission_remov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submission has been removed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workflow_state_upd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The workflow state of a submission has been updated.</w:t>
      </w:r>
    </w:p>
    <w:p w:rsidR="009B51EE" w:rsidRPr="005F5647" w:rsidRDefault="009B51EE" w:rsidP="001A003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identities_reveal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Student identities have been revealed after blind </w:t>
      </w:r>
      <w:proofErr w:type="gramStart"/>
      <w:r w:rsidRPr="005F5647">
        <w:rPr>
          <w:rFonts w:ascii="Times New Roman" w:hAnsi="Times New Roman" w:cs="Times New Roman"/>
          <w:sz w:val="24"/>
          <w:szCs w:val="24"/>
        </w:rPr>
        <w:t>marking.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15" w:name="_Toc196144786"/>
      <w:r w:rsidRPr="005F5647">
        <w:rPr>
          <w:sz w:val="24"/>
          <w:szCs w:val="24"/>
        </w:rPr>
        <w:t xml:space="preserve">2. </w:t>
      </w:r>
      <w:r w:rsidRPr="005F5647">
        <w:rPr>
          <w:rStyle w:val="Grietas"/>
          <w:b/>
          <w:bCs/>
          <w:sz w:val="24"/>
          <w:szCs w:val="24"/>
        </w:rPr>
        <w:t>Forum</w:t>
      </w:r>
      <w:bookmarkEnd w:id="15"/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discussion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new discussion has been started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ost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new post has been added to a discussion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ost_upd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n existing post has been edited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ost_de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post has been deleted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discussion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discussion has been viewed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ost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specific post has been viewed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scription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user has subscribed to a forum.</w:t>
      </w:r>
    </w:p>
    <w:p w:rsidR="009B51EE" w:rsidRPr="005F5647" w:rsidRDefault="009B51EE" w:rsidP="001A003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bscription_de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A user has unsubscribed from a </w:t>
      </w:r>
      <w:proofErr w:type="gramStart"/>
      <w:r w:rsidRPr="005F5647">
        <w:rPr>
          <w:rFonts w:ascii="Times New Roman" w:hAnsi="Times New Roman" w:cs="Times New Roman"/>
          <w:sz w:val="24"/>
          <w:szCs w:val="24"/>
        </w:rPr>
        <w:t>forum.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16" w:name="_Toc196144787"/>
      <w:r w:rsidRPr="005F5647">
        <w:rPr>
          <w:sz w:val="24"/>
          <w:szCs w:val="24"/>
        </w:rPr>
        <w:t xml:space="preserve">3. </w:t>
      </w:r>
      <w:r w:rsidRPr="005F5647">
        <w:rPr>
          <w:rStyle w:val="Grietas"/>
          <w:b/>
          <w:bCs/>
          <w:sz w:val="24"/>
          <w:szCs w:val="24"/>
        </w:rPr>
        <w:t>Quiz</w:t>
      </w:r>
      <w:bookmarkEnd w:id="16"/>
    </w:p>
    <w:p w:rsidR="009B51EE" w:rsidRPr="005F5647" w:rsidRDefault="009B51EE" w:rsidP="001A003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attempt_star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quiz attempt has been started.</w:t>
      </w:r>
    </w:p>
    <w:p w:rsidR="009B51EE" w:rsidRPr="005F5647" w:rsidRDefault="009B51EE" w:rsidP="001A003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attempt_submit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quiz attempt has been submitted.</w:t>
      </w:r>
    </w:p>
    <w:p w:rsidR="009B51EE" w:rsidRPr="005F5647" w:rsidRDefault="009B51EE" w:rsidP="001A003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attempt_abandon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quiz attempt has been abandoned.</w:t>
      </w:r>
    </w:p>
    <w:p w:rsidR="009B51EE" w:rsidRPr="005F5647" w:rsidRDefault="009B51EE" w:rsidP="001A003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attempt_re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quiz attempt has been reviewed.</w:t>
      </w:r>
    </w:p>
    <w:p w:rsidR="009B51EE" w:rsidRPr="005F5647" w:rsidRDefault="009B51EE" w:rsidP="001A003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question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quiz question has been viewed.</w:t>
      </w:r>
    </w:p>
    <w:p w:rsidR="009B51EE" w:rsidRPr="005F5647" w:rsidRDefault="009B51EE" w:rsidP="001A003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question_answer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quiz question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answer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5F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17" w:name="_Toc196144788"/>
      <w:r w:rsidRPr="005F5647">
        <w:rPr>
          <w:sz w:val="24"/>
          <w:szCs w:val="24"/>
        </w:rPr>
        <w:t xml:space="preserve">4. </w:t>
      </w:r>
      <w:r w:rsidRPr="005F5647">
        <w:rPr>
          <w:rStyle w:val="Grietas"/>
          <w:b/>
          <w:bCs/>
          <w:sz w:val="24"/>
          <w:szCs w:val="24"/>
        </w:rPr>
        <w:t>Choice</w:t>
      </w:r>
      <w:bookmarkEnd w:id="17"/>
    </w:p>
    <w:p w:rsidR="009B51EE" w:rsidRPr="005F5647" w:rsidRDefault="009B51EE" w:rsidP="001A003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lastRenderedPageBreak/>
        <w:t>choice_answer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user has submitted an answer to a choice activity.</w:t>
      </w:r>
    </w:p>
    <w:p w:rsidR="009B51EE" w:rsidRPr="005F5647" w:rsidRDefault="009B51EE" w:rsidP="001A003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report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The choice activity report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5F56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18" w:name="_Toc196144789"/>
      <w:r w:rsidRPr="005F5647">
        <w:rPr>
          <w:sz w:val="24"/>
          <w:szCs w:val="24"/>
        </w:rPr>
        <w:t xml:space="preserve">5. </w:t>
      </w:r>
      <w:r w:rsidRPr="005F5647">
        <w:rPr>
          <w:rStyle w:val="Grietas"/>
          <w:b/>
          <w:bCs/>
          <w:sz w:val="24"/>
          <w:szCs w:val="24"/>
        </w:rPr>
        <w:t>Wiki</w:t>
      </w:r>
      <w:bookmarkEnd w:id="18"/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new wiki page has been creat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upd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n existing wiki page has been updat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de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wiki page has been delet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wiki page has been view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map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The map of wiki pages has been view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history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The history of a wiki page has been view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diff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Differences between wiki page versions have been view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version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specific version of a wiki page has been view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version_de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version of a wiki page has been deleted.</w:t>
      </w:r>
    </w:p>
    <w:p w:rsidR="009B51EE" w:rsidRPr="005F5647" w:rsidRDefault="009B51EE" w:rsidP="001A003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version_restor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version of a wiki page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restor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19" w:name="_Toc196144790"/>
      <w:r w:rsidRPr="005F5647">
        <w:rPr>
          <w:sz w:val="24"/>
          <w:szCs w:val="24"/>
        </w:rPr>
        <w:t xml:space="preserve">6. </w:t>
      </w:r>
      <w:r w:rsidRPr="005F5647">
        <w:rPr>
          <w:rStyle w:val="Grietas"/>
          <w:b/>
          <w:bCs/>
          <w:sz w:val="24"/>
          <w:szCs w:val="24"/>
        </w:rPr>
        <w:t>Chat</w:t>
      </w:r>
      <w:bookmarkEnd w:id="19"/>
    </w:p>
    <w:p w:rsidR="009B51EE" w:rsidRPr="005F5647" w:rsidRDefault="009B51EE" w:rsidP="001A00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message_sent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message has been sent in a chat session.</w:t>
      </w:r>
    </w:p>
    <w:p w:rsidR="009B51EE" w:rsidRPr="005F5647" w:rsidRDefault="009B51EE" w:rsidP="001A003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essions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Chat sessions have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20" w:name="_Toc196144791"/>
      <w:r w:rsidRPr="005F5647">
        <w:rPr>
          <w:sz w:val="24"/>
          <w:szCs w:val="24"/>
        </w:rPr>
        <w:t xml:space="preserve">7. </w:t>
      </w:r>
      <w:r w:rsidRPr="005F5647">
        <w:rPr>
          <w:rStyle w:val="Grietas"/>
          <w:b/>
          <w:bCs/>
          <w:sz w:val="24"/>
          <w:szCs w:val="24"/>
        </w:rPr>
        <w:t>Lesson</w:t>
      </w:r>
      <w:bookmarkEnd w:id="20"/>
    </w:p>
    <w:p w:rsidR="009B51EE" w:rsidRPr="005F5647" w:rsidRDefault="009B51EE" w:rsidP="001A003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lesson_star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lesson has been started.</w:t>
      </w:r>
    </w:p>
    <w:p w:rsidR="009B51EE" w:rsidRPr="005F5647" w:rsidRDefault="009B51EE" w:rsidP="001A003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lesson_comp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lesson has been completed.</w:t>
      </w:r>
    </w:p>
    <w:p w:rsidR="009B51EE" w:rsidRPr="005F5647" w:rsidRDefault="009B51EE" w:rsidP="001A003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page within a lesson has been viewed.</w:t>
      </w:r>
    </w:p>
    <w:p w:rsidR="009B51EE" w:rsidRPr="005F5647" w:rsidRDefault="009B51EE" w:rsidP="001A003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answer_submit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n answer has been submitted within a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lesson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5F5647">
        <w:rPr>
          <w:rFonts w:ascii="Times New Roman" w:hAnsi="Times New Roman" w:cs="Times New Roman"/>
          <w:sz w:val="24"/>
          <w:szCs w:val="24"/>
        </w:rPr>
        <w:t xml:space="preserve"> 8. </w:t>
      </w:r>
      <w:r w:rsidRPr="005F5647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SCORM Package</w:t>
      </w:r>
    </w:p>
    <w:p w:rsidR="009B51EE" w:rsidRPr="005F5647" w:rsidRDefault="009B51EE" w:rsidP="001A003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co_launch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SCORM package has been launched.</w:t>
      </w:r>
    </w:p>
    <w:p w:rsidR="009B51EE" w:rsidRPr="005F5647" w:rsidRDefault="009B51EE" w:rsidP="001A003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co_comp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SCORM package has been completed.</w:t>
      </w:r>
    </w:p>
    <w:p w:rsidR="009B51EE" w:rsidRPr="005F5647" w:rsidRDefault="009B51EE" w:rsidP="001A003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co_attemp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SCORM package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attempt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21" w:name="_Toc196144792"/>
      <w:r w:rsidRPr="005F5647">
        <w:rPr>
          <w:sz w:val="24"/>
          <w:szCs w:val="24"/>
        </w:rPr>
        <w:t xml:space="preserve">9. </w:t>
      </w:r>
      <w:r w:rsidRPr="005F5647">
        <w:rPr>
          <w:rStyle w:val="Grietas"/>
          <w:b/>
          <w:bCs/>
          <w:sz w:val="24"/>
          <w:szCs w:val="24"/>
        </w:rPr>
        <w:t>File</w:t>
      </w:r>
      <w:bookmarkEnd w:id="21"/>
    </w:p>
    <w:p w:rsidR="009B51EE" w:rsidRPr="005F5647" w:rsidRDefault="009B51EE" w:rsidP="001A003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resource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file resource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22" w:name="_Toc196144793"/>
      <w:r w:rsidRPr="005F5647">
        <w:rPr>
          <w:sz w:val="24"/>
          <w:szCs w:val="24"/>
        </w:rPr>
        <w:t xml:space="preserve">10. </w:t>
      </w:r>
      <w:r w:rsidRPr="005F5647">
        <w:rPr>
          <w:rStyle w:val="Grietas"/>
          <w:b/>
          <w:bCs/>
          <w:sz w:val="24"/>
          <w:szCs w:val="24"/>
        </w:rPr>
        <w:t>Page</w:t>
      </w:r>
      <w:bookmarkEnd w:id="22"/>
    </w:p>
    <w:p w:rsidR="009B51EE" w:rsidRPr="005F5647" w:rsidRDefault="009B51EE" w:rsidP="001A003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page resource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23" w:name="_Toc196144794"/>
      <w:r w:rsidRPr="005F5647">
        <w:rPr>
          <w:sz w:val="24"/>
          <w:szCs w:val="24"/>
        </w:rPr>
        <w:t xml:space="preserve">11. </w:t>
      </w:r>
      <w:r w:rsidRPr="005F5647">
        <w:rPr>
          <w:rStyle w:val="Grietas"/>
          <w:b/>
          <w:bCs/>
          <w:sz w:val="24"/>
          <w:szCs w:val="24"/>
        </w:rPr>
        <w:t>Book</w:t>
      </w:r>
      <w:bookmarkEnd w:id="23"/>
    </w:p>
    <w:p w:rsidR="009B51EE" w:rsidRPr="005F5647" w:rsidRDefault="009B51EE" w:rsidP="001A003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chapter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new chapter has been created in a book.</w:t>
      </w:r>
    </w:p>
    <w:p w:rsidR="009B51EE" w:rsidRPr="005F5647" w:rsidRDefault="009B51EE" w:rsidP="001A003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chapter_upd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n existing chapter has been updated.</w:t>
      </w:r>
    </w:p>
    <w:p w:rsidR="009B51EE" w:rsidRPr="005F5647" w:rsidRDefault="009B51EE" w:rsidP="001A003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chapter_de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chapter has been deleted from a book.</w:t>
      </w:r>
    </w:p>
    <w:p w:rsidR="009B51EE" w:rsidRPr="005F5647" w:rsidRDefault="009B51EE" w:rsidP="001A003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chapter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chapter in a book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24" w:name="_Toc196144795"/>
      <w:r w:rsidRPr="005F5647">
        <w:rPr>
          <w:sz w:val="24"/>
          <w:szCs w:val="24"/>
        </w:rPr>
        <w:t xml:space="preserve">12. </w:t>
      </w:r>
      <w:r w:rsidRPr="005F5647">
        <w:rPr>
          <w:rStyle w:val="Grietas"/>
          <w:b/>
          <w:bCs/>
          <w:sz w:val="24"/>
          <w:szCs w:val="24"/>
        </w:rPr>
        <w:t>Survey</w:t>
      </w:r>
      <w:bookmarkEnd w:id="24"/>
    </w:p>
    <w:p w:rsidR="009B51EE" w:rsidRPr="005F5647" w:rsidRDefault="009B51EE" w:rsidP="001A00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lastRenderedPageBreak/>
        <w:t>survey_submit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survey has been submitted.</w:t>
      </w:r>
    </w:p>
    <w:p w:rsidR="009B51EE" w:rsidRPr="005F5647" w:rsidRDefault="009B51EE" w:rsidP="001A003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survey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A survey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</w:p>
    <w:p w:rsidR="009B51EE" w:rsidRPr="005F5647" w:rsidRDefault="009B51EE" w:rsidP="009B51EE">
      <w:pPr>
        <w:pStyle w:val="Antrat3"/>
        <w:rPr>
          <w:sz w:val="24"/>
          <w:szCs w:val="24"/>
        </w:rPr>
      </w:pPr>
      <w:bookmarkStart w:id="25" w:name="_Toc196144796"/>
      <w:r w:rsidRPr="005F5647">
        <w:rPr>
          <w:sz w:val="24"/>
          <w:szCs w:val="24"/>
        </w:rPr>
        <w:t xml:space="preserve">13. </w:t>
      </w:r>
      <w:r w:rsidRPr="005F5647">
        <w:rPr>
          <w:rStyle w:val="Grietas"/>
          <w:b/>
          <w:bCs/>
          <w:sz w:val="24"/>
          <w:szCs w:val="24"/>
        </w:rPr>
        <w:t>Feedback</w:t>
      </w:r>
      <w:bookmarkEnd w:id="25"/>
    </w:p>
    <w:p w:rsidR="009B51EE" w:rsidRPr="005F5647" w:rsidRDefault="009B51EE" w:rsidP="001A00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feedback_submit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Feedback has been submitted.</w:t>
      </w:r>
    </w:p>
    <w:p w:rsidR="009B51EE" w:rsidRPr="005F5647" w:rsidRDefault="009B51EE" w:rsidP="001A003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feedback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 xml:space="preserve">Feedback has been </w:t>
      </w:r>
      <w:proofErr w:type="gramStart"/>
      <w:r w:rsidRPr="005F5647">
        <w:rPr>
          <w:rStyle w:val="relative"/>
          <w:rFonts w:ascii="Times New Roman" w:hAnsi="Times New Roman" w:cs="Times New Roman"/>
          <w:sz w:val="24"/>
          <w:szCs w:val="24"/>
        </w:rPr>
        <w:t>viewed.</w:t>
      </w:r>
      <w:r w:rsidRPr="005F5647">
        <w:rPr>
          <w:rFonts w:ascii="Times New Roman" w:hAnsi="Times New Roman" w:cs="Times New Roman"/>
          <w:sz w:val="24"/>
          <w:szCs w:val="24"/>
        </w:rPr>
        <w:t>​</w:t>
      </w:r>
      <w:proofErr w:type="gramEnd"/>
      <w:r w:rsidRPr="005F5647">
        <w:rPr>
          <w:rFonts w:ascii="Times New Roman" w:hAnsi="Times New Roman" w:cs="Times New Roman"/>
          <w:sz w:val="24"/>
          <w:szCs w:val="24"/>
        </w:rPr>
        <w:t xml:space="preserve"> 14. </w:t>
      </w:r>
      <w:r w:rsidRPr="005F5647">
        <w:rPr>
          <w:rStyle w:val="Grietas"/>
          <w:rFonts w:ascii="Times New Roman" w:hAnsi="Times New Roman" w:cs="Times New Roman"/>
          <w:b w:val="0"/>
          <w:bCs w:val="0"/>
          <w:sz w:val="24"/>
          <w:szCs w:val="24"/>
        </w:rPr>
        <w:t>Glossary</w:t>
      </w:r>
    </w:p>
    <w:p w:rsidR="009B51EE" w:rsidRPr="005F5647" w:rsidRDefault="009B51EE" w:rsidP="001A003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entry_cre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 new glossary entry has been created.</w:t>
      </w:r>
    </w:p>
    <w:p w:rsidR="009B51EE" w:rsidRPr="005F5647" w:rsidRDefault="009B51EE" w:rsidP="001A003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entry_upda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n existing glossary entry has been updated.</w:t>
      </w:r>
    </w:p>
    <w:p w:rsidR="009B51EE" w:rsidRPr="005F5647" w:rsidRDefault="009B51EE" w:rsidP="001A003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entry_delet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>: A</w:t>
      </w:r>
    </w:p>
    <w:p w:rsidR="0076738F" w:rsidRPr="005F5647" w:rsidRDefault="0076738F" w:rsidP="0076738F">
      <w:pPr>
        <w:pStyle w:val="Antrat1"/>
        <w:rPr>
          <w:rStyle w:val="Grietas"/>
          <w:rFonts w:ascii="Times New Roman" w:hAnsi="Times New Roman" w:cs="Times New Roman"/>
          <w:bCs w:val="0"/>
          <w:sz w:val="24"/>
          <w:szCs w:val="24"/>
        </w:rPr>
      </w:pPr>
      <w:bookmarkStart w:id="26" w:name="_Toc196144797"/>
      <w:r w:rsidRPr="005F5647">
        <w:rPr>
          <w:rStyle w:val="Grietas"/>
          <w:rFonts w:ascii="Times New Roman" w:hAnsi="Times New Roman" w:cs="Times New Roman"/>
          <w:bCs w:val="0"/>
          <w:sz w:val="24"/>
          <w:szCs w:val="24"/>
        </w:rPr>
        <w:t>Events for Resources in Moodle</w:t>
      </w:r>
      <w:bookmarkEnd w:id="26"/>
    </w:p>
    <w:p w:rsidR="000405A8" w:rsidRPr="005F5647" w:rsidRDefault="000405A8" w:rsidP="000405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In Moodle,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resource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are non-interactive content items such as files, pages, or links that instructors provide to learners. Each resource type triggers specific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events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 xml:space="preserve"> when users interact with them—these events are logged and can be monitored for reporting, analytics, or notifications. Administrators can view a comprehensive list of these events via </w:t>
      </w:r>
      <w:r w:rsidRPr="005F5647">
        <w:rPr>
          <w:rFonts w:ascii="Times New Roman" w:eastAsia="Times New Roman" w:hAnsi="Times New Roman" w:cs="Times New Roman"/>
          <w:b/>
          <w:bCs/>
          <w:sz w:val="24"/>
          <w:szCs w:val="24"/>
        </w:rPr>
        <w:t>Site administration &gt; Reports &gt; Events list</w:t>
      </w:r>
      <w:r w:rsidRPr="005F5647">
        <w:rPr>
          <w:rFonts w:ascii="Times New Roman" w:eastAsia="Times New Roman" w:hAnsi="Times New Roman" w:cs="Times New Roman"/>
          <w:sz w:val="24"/>
          <w:szCs w:val="24"/>
        </w:rPr>
        <w:t>, filtering by component (e.g., File, Page) and event type (e.g., Create, Read, Update, Delete). Below is an overview of common events associated with each Moodle resource:</w:t>
      </w:r>
    </w:p>
    <w:p w:rsidR="000405A8" w:rsidRPr="005F5647" w:rsidRDefault="000405A8" w:rsidP="000405A8">
      <w:pPr>
        <w:rPr>
          <w:rFonts w:ascii="Times New Roman" w:hAnsi="Times New Roman" w:cs="Times New Roman"/>
          <w:sz w:val="24"/>
          <w:szCs w:val="24"/>
        </w:rPr>
      </w:pPr>
    </w:p>
    <w:p w:rsidR="0076738F" w:rsidRPr="005F5647" w:rsidRDefault="0076738F" w:rsidP="001A003F">
      <w:pPr>
        <w:pStyle w:val="prastasiniatinklio"/>
        <w:numPr>
          <w:ilvl w:val="0"/>
          <w:numId w:val="18"/>
        </w:numPr>
      </w:pPr>
      <w:r w:rsidRPr="005F5647">
        <w:rPr>
          <w:rStyle w:val="Grietas"/>
        </w:rPr>
        <w:t>File Resource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core_file_download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downloads a file (e.g., PDF, DOC, etc.) from the course.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core_course_module_view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views a file in the course (this is the generic event for most resources, including files).</w:t>
      </w:r>
    </w:p>
    <w:p w:rsidR="0076738F" w:rsidRPr="005F5647" w:rsidRDefault="0076738F" w:rsidP="001A003F">
      <w:pPr>
        <w:pStyle w:val="prastasiniatinklio"/>
        <w:numPr>
          <w:ilvl w:val="0"/>
          <w:numId w:val="18"/>
        </w:numPr>
      </w:pPr>
      <w:r w:rsidRPr="005F5647">
        <w:rPr>
          <w:rStyle w:val="Grietas"/>
        </w:rPr>
        <w:t>Page Resource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core_course_module_view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views a page resource in the course.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core_course_module_access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accesses a page resource in the course.</w:t>
      </w:r>
    </w:p>
    <w:p w:rsidR="0076738F" w:rsidRPr="005F5647" w:rsidRDefault="0076738F" w:rsidP="001A003F">
      <w:pPr>
        <w:pStyle w:val="prastasiniatinklio"/>
        <w:numPr>
          <w:ilvl w:val="0"/>
          <w:numId w:val="18"/>
        </w:numPr>
      </w:pPr>
      <w:r w:rsidRPr="005F5647">
        <w:rPr>
          <w:rStyle w:val="Grietas"/>
        </w:rPr>
        <w:t>URL Resource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mod_url_view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clicks and views a URL resource in the course.</w:t>
      </w:r>
    </w:p>
    <w:p w:rsidR="0076738F" w:rsidRPr="005F5647" w:rsidRDefault="0076738F" w:rsidP="001A003F">
      <w:pPr>
        <w:pStyle w:val="prastasiniatinklio"/>
        <w:numPr>
          <w:ilvl w:val="0"/>
          <w:numId w:val="18"/>
        </w:numPr>
      </w:pPr>
      <w:r w:rsidRPr="005F5647">
        <w:rPr>
          <w:rStyle w:val="Grietas"/>
        </w:rPr>
        <w:t>SCORM Resource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mod_scorm_course_module_view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views a SCORM package in the course.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mod_scorm_attempt_start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starts a SCORM attempt.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mod_scorm_attempt_complet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completes a SCORM attempt.</w:t>
      </w:r>
    </w:p>
    <w:p w:rsidR="0076738F" w:rsidRPr="005F5647" w:rsidRDefault="0076738F" w:rsidP="001A003F">
      <w:pPr>
        <w:pStyle w:val="prastasiniatinklio"/>
        <w:numPr>
          <w:ilvl w:val="0"/>
          <w:numId w:val="18"/>
        </w:numPr>
      </w:pPr>
      <w:r w:rsidRPr="005F5647">
        <w:rPr>
          <w:rStyle w:val="Grietas"/>
        </w:rPr>
        <w:t>Book Resource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mod_book_view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views a page or chapter within a Book resource.</w:t>
      </w:r>
    </w:p>
    <w:p w:rsidR="0076738F" w:rsidRPr="005F5647" w:rsidRDefault="0076738F" w:rsidP="001A003F">
      <w:pPr>
        <w:pStyle w:val="prastasiniatinklio"/>
        <w:numPr>
          <w:ilvl w:val="0"/>
          <w:numId w:val="18"/>
        </w:numPr>
      </w:pPr>
      <w:r w:rsidRPr="005F5647">
        <w:rPr>
          <w:rStyle w:val="Grietas"/>
        </w:rPr>
        <w:lastRenderedPageBreak/>
        <w:t>Folder Resource</w:t>
      </w:r>
    </w:p>
    <w:p w:rsidR="0076738F" w:rsidRPr="005F5647" w:rsidRDefault="0076738F" w:rsidP="001A003F">
      <w:pPr>
        <w:pStyle w:val="prastasiniatinklio"/>
        <w:numPr>
          <w:ilvl w:val="1"/>
          <w:numId w:val="18"/>
        </w:numPr>
      </w:pPr>
      <w:proofErr w:type="spellStart"/>
      <w:r w:rsidRPr="005F5647">
        <w:rPr>
          <w:rStyle w:val="HTMLkodas"/>
          <w:rFonts w:ascii="Times New Roman" w:hAnsi="Times New Roman" w:cs="Times New Roman"/>
          <w:sz w:val="24"/>
          <w:szCs w:val="24"/>
        </w:rPr>
        <w:t>mod_folder_viewed</w:t>
      </w:r>
      <w:proofErr w:type="spellEnd"/>
    </w:p>
    <w:p w:rsidR="0076738F" w:rsidRPr="005F5647" w:rsidRDefault="0076738F" w:rsidP="001A003F">
      <w:pPr>
        <w:pStyle w:val="prastasiniatinklio"/>
        <w:numPr>
          <w:ilvl w:val="2"/>
          <w:numId w:val="18"/>
        </w:numPr>
      </w:pPr>
      <w:r w:rsidRPr="005F5647">
        <w:t>Triggered when a student views or accesses a folder resource.</w:t>
      </w:r>
    </w:p>
    <w:p w:rsidR="000405A8" w:rsidRPr="005F5647" w:rsidRDefault="000405A8" w:rsidP="001A003F">
      <w:pPr>
        <w:pStyle w:val="prastasiniatinklio"/>
        <w:numPr>
          <w:ilvl w:val="0"/>
          <w:numId w:val="18"/>
        </w:numPr>
        <w:rPr>
          <w:rStyle w:val="Grietas"/>
        </w:rPr>
      </w:pPr>
      <w:r w:rsidRPr="005F5647">
        <w:rPr>
          <w:rStyle w:val="Grietas"/>
        </w:rPr>
        <w:t>5. Label</w:t>
      </w:r>
    </w:p>
    <w:p w:rsidR="000405A8" w:rsidRPr="005F5647" w:rsidRDefault="000405A8" w:rsidP="001A003F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647">
        <w:rPr>
          <w:rStyle w:val="Grietas"/>
          <w:rFonts w:ascii="Times New Roman" w:hAnsi="Times New Roman" w:cs="Times New Roman"/>
          <w:sz w:val="24"/>
          <w:szCs w:val="24"/>
        </w:rPr>
        <w:t>label_viewed</w:t>
      </w:r>
      <w:proofErr w:type="spellEnd"/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r w:rsidRPr="005F5647">
        <w:rPr>
          <w:rStyle w:val="relative"/>
          <w:rFonts w:ascii="Times New Roman" w:hAnsi="Times New Roman" w:cs="Times New Roman"/>
          <w:sz w:val="24"/>
          <w:szCs w:val="24"/>
        </w:rPr>
        <w:t>A user has viewed a label resource.</w:t>
      </w:r>
    </w:p>
    <w:p w:rsidR="00122AC0" w:rsidRPr="005F5647" w:rsidRDefault="00122AC0" w:rsidP="00122AC0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27" w:name="_Toc196144798"/>
      <w:r w:rsidRPr="005F5647">
        <w:rPr>
          <w:rFonts w:ascii="Times New Roman" w:hAnsi="Times New Roman" w:cs="Times New Roman"/>
          <w:b/>
          <w:sz w:val="24"/>
          <w:szCs w:val="24"/>
        </w:rPr>
        <w:t>Common Events for Resource Activities in Moodle:</w:t>
      </w:r>
      <w:bookmarkEnd w:id="27"/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Resource Viewed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core_course_module_view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>: Triggered when a student views a resource (like a file, page, or URL)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views a PDF file or a page within the course.</w:t>
      </w:r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File Downloaded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core_file_download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>: Triggered when a student downloads a file from a resource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downloads a syllabus or a lecture file in PDF format.</w:t>
      </w:r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Resource Accessed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core_course_module_access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>: Triggered when a student opens and interacts with a resource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clicks on a link to an external website (URL resource).</w:t>
      </w:r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Page Viewed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core_course_module_view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>: Triggered when a student views a specific page resource in the course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accesses and views the content of a course page.</w:t>
      </w:r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SCORM Package Accessed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mod_scorm_course_module_view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>: Triggered when a student accesses a SCORM package resource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opens a SCORM package containing interactive content or learning modules.</w:t>
      </w:r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URL Clicked</w:t>
      </w:r>
      <w:r w:rsidRPr="005F5647">
        <w:rPr>
          <w:rFonts w:ascii="Times New Roman" w:hAnsi="Times New Roman" w:cs="Times New Roman"/>
          <w:sz w:val="24"/>
          <w:szCs w:val="24"/>
        </w:rPr>
        <w:t>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mod_url_view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>: Triggered when a student clicks on a URL resource and opens the linked website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clicks on a link to external resources or websites.</w:t>
      </w:r>
    </w:p>
    <w:p w:rsidR="00122AC0" w:rsidRPr="005F5647" w:rsidRDefault="00122AC0" w:rsidP="001A003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Resource Interaction</w:t>
      </w:r>
      <w:r w:rsidRPr="005F5647">
        <w:rPr>
          <w:rFonts w:ascii="Times New Roman" w:hAnsi="Times New Roman" w:cs="Times New Roman"/>
          <w:sz w:val="24"/>
          <w:szCs w:val="24"/>
        </w:rPr>
        <w:t xml:space="preserve"> (e.g., Book):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vent Name</w:t>
      </w:r>
      <w:r w:rsidRPr="005F56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5647">
        <w:rPr>
          <w:rStyle w:val="HTMLkodas"/>
          <w:rFonts w:ascii="Times New Roman" w:eastAsiaTheme="minorHAnsi" w:hAnsi="Times New Roman" w:cs="Times New Roman"/>
          <w:sz w:val="24"/>
          <w:szCs w:val="24"/>
        </w:rPr>
        <w:t>mod_book_viewed</w:t>
      </w:r>
      <w:proofErr w:type="spellEnd"/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Description</w:t>
      </w:r>
      <w:r w:rsidRPr="005F5647">
        <w:rPr>
          <w:rFonts w:ascii="Times New Roman" w:hAnsi="Times New Roman" w:cs="Times New Roman"/>
          <w:sz w:val="24"/>
          <w:szCs w:val="24"/>
        </w:rPr>
        <w:t xml:space="preserve">: Triggered when a student opens and navigates through a </w:t>
      </w:r>
      <w:r w:rsidRPr="005F5647">
        <w:rPr>
          <w:rStyle w:val="Grietas"/>
          <w:rFonts w:ascii="Times New Roman" w:hAnsi="Times New Roman" w:cs="Times New Roman"/>
          <w:sz w:val="24"/>
          <w:szCs w:val="24"/>
        </w:rPr>
        <w:t>Book</w:t>
      </w:r>
      <w:r w:rsidRPr="005F5647">
        <w:rPr>
          <w:rFonts w:ascii="Times New Roman" w:hAnsi="Times New Roman" w:cs="Times New Roman"/>
          <w:sz w:val="24"/>
          <w:szCs w:val="24"/>
        </w:rPr>
        <w:t xml:space="preserve"> resource in Moodle.</w:t>
      </w:r>
    </w:p>
    <w:p w:rsidR="00122AC0" w:rsidRPr="005F5647" w:rsidRDefault="00122AC0" w:rsidP="001A003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F5647">
        <w:rPr>
          <w:rStyle w:val="Grietas"/>
          <w:rFonts w:ascii="Times New Roman" w:hAnsi="Times New Roman" w:cs="Times New Roman"/>
          <w:sz w:val="24"/>
          <w:szCs w:val="24"/>
        </w:rPr>
        <w:t>Example</w:t>
      </w:r>
      <w:r w:rsidRPr="005F5647">
        <w:rPr>
          <w:rFonts w:ascii="Times New Roman" w:hAnsi="Times New Roman" w:cs="Times New Roman"/>
          <w:sz w:val="24"/>
          <w:szCs w:val="24"/>
        </w:rPr>
        <w:t>: A student opens a chapter of an online book or document.</w:t>
      </w:r>
    </w:p>
    <w:p w:rsidR="00122AC0" w:rsidRPr="005F5647" w:rsidRDefault="00122AC0" w:rsidP="0076738F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20E1" w:rsidRPr="005F5647" w:rsidRDefault="00F520E1" w:rsidP="00F520E1">
      <w:pPr>
        <w:pStyle w:val="Antrat1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28" w:name="_Toc196144799"/>
      <w:r w:rsidRPr="005F5647">
        <w:rPr>
          <w:rFonts w:ascii="Times New Roman" w:hAnsi="Times New Roman" w:cs="Times New Roman"/>
          <w:b/>
          <w:color w:val="C00000"/>
          <w:sz w:val="24"/>
          <w:szCs w:val="24"/>
        </w:rPr>
        <w:t>Felder-Silverman learning styles mapping</w:t>
      </w:r>
      <w:bookmarkEnd w:id="28"/>
    </w:p>
    <w:p w:rsidR="00F520E1" w:rsidRPr="005F5647" w:rsidRDefault="00F520E1" w:rsidP="00F520E1">
      <w:pPr>
        <w:pStyle w:val="prastasiniatinklio"/>
        <w:rPr>
          <w:color w:val="C00000"/>
        </w:rPr>
      </w:pPr>
      <w:r w:rsidRPr="005F5647">
        <w:rPr>
          <w:color w:val="C00000"/>
        </w:rPr>
        <w:t>Felder-Silverman learning styles focus on different ways that people prefer to learn. The model identifies four dimensions:</w:t>
      </w:r>
    </w:p>
    <w:p w:rsidR="00F520E1" w:rsidRPr="005F5647" w:rsidRDefault="00F520E1" w:rsidP="00F520E1">
      <w:pPr>
        <w:pStyle w:val="prastasiniatinklio"/>
        <w:numPr>
          <w:ilvl w:val="0"/>
          <w:numId w:val="13"/>
        </w:numPr>
        <w:rPr>
          <w:color w:val="C00000"/>
        </w:rPr>
      </w:pPr>
      <w:r w:rsidRPr="005F5647">
        <w:rPr>
          <w:rStyle w:val="Grietas"/>
          <w:color w:val="C00000"/>
        </w:rPr>
        <w:lastRenderedPageBreak/>
        <w:t>Active/Reflective</w:t>
      </w:r>
      <w:r w:rsidRPr="005F5647">
        <w:rPr>
          <w:color w:val="C00000"/>
        </w:rPr>
        <w:t>: How learners prefer to engage with material (doing vs. thinking about it).</w:t>
      </w:r>
    </w:p>
    <w:p w:rsidR="00F520E1" w:rsidRPr="005F5647" w:rsidRDefault="00F520E1" w:rsidP="00F520E1">
      <w:pPr>
        <w:pStyle w:val="prastasiniatinklio"/>
        <w:numPr>
          <w:ilvl w:val="0"/>
          <w:numId w:val="13"/>
        </w:numPr>
        <w:rPr>
          <w:color w:val="C00000"/>
        </w:rPr>
      </w:pPr>
      <w:r w:rsidRPr="005F5647">
        <w:rPr>
          <w:rStyle w:val="Grietas"/>
          <w:color w:val="C00000"/>
        </w:rPr>
        <w:t>Sensing/Intuitive</w:t>
      </w:r>
      <w:r w:rsidRPr="005F5647">
        <w:rPr>
          <w:color w:val="C00000"/>
        </w:rPr>
        <w:t>: How learners prefer to receive information (facts vs. concepts).</w:t>
      </w:r>
    </w:p>
    <w:p w:rsidR="00F520E1" w:rsidRPr="005F5647" w:rsidRDefault="00F520E1" w:rsidP="00F520E1">
      <w:pPr>
        <w:pStyle w:val="prastasiniatinklio"/>
        <w:numPr>
          <w:ilvl w:val="0"/>
          <w:numId w:val="13"/>
        </w:numPr>
        <w:rPr>
          <w:color w:val="C00000"/>
        </w:rPr>
      </w:pPr>
      <w:r w:rsidRPr="005F5647">
        <w:rPr>
          <w:rStyle w:val="Grietas"/>
          <w:color w:val="C00000"/>
        </w:rPr>
        <w:t>Visual/Verbal</w:t>
      </w:r>
      <w:r w:rsidRPr="005F5647">
        <w:rPr>
          <w:color w:val="C00000"/>
        </w:rPr>
        <w:t>: How learners prefer to process information (images vs. words).</w:t>
      </w:r>
    </w:p>
    <w:p w:rsidR="00F520E1" w:rsidRPr="005F5647" w:rsidRDefault="00F520E1" w:rsidP="00F520E1">
      <w:pPr>
        <w:pStyle w:val="prastasiniatinklio"/>
        <w:numPr>
          <w:ilvl w:val="0"/>
          <w:numId w:val="13"/>
        </w:numPr>
        <w:rPr>
          <w:color w:val="C00000"/>
        </w:rPr>
      </w:pPr>
      <w:r w:rsidRPr="005F5647">
        <w:rPr>
          <w:rStyle w:val="Grietas"/>
          <w:color w:val="C00000"/>
        </w:rPr>
        <w:t>Sequential/Global</w:t>
      </w:r>
      <w:r w:rsidRPr="005F5647">
        <w:rPr>
          <w:color w:val="C00000"/>
        </w:rPr>
        <w:t>: How learners prefer to process information (step-by-step vs. big picture).</w:t>
      </w:r>
    </w:p>
    <w:p w:rsidR="00F520E1" w:rsidRPr="005F5647" w:rsidRDefault="00F520E1" w:rsidP="00F520E1">
      <w:pPr>
        <w:pStyle w:val="prastasiniatinklio"/>
        <w:rPr>
          <w:color w:val="C00000"/>
        </w:rPr>
      </w:pPr>
      <w:r w:rsidRPr="005F5647">
        <w:rPr>
          <w:color w:val="C00000"/>
        </w:rPr>
        <w:t>To tie Moodle activities and resources to these learning styles, we can look at the types of events generated by each and how they align with the dimensions of the Felder-Silverman model.</w:t>
      </w:r>
    </w:p>
    <w:p w:rsidR="00F520E1" w:rsidRPr="005F5647" w:rsidRDefault="00F520E1" w:rsidP="00F520E1">
      <w:pPr>
        <w:pStyle w:val="Antrat3"/>
        <w:rPr>
          <w:color w:val="C00000"/>
          <w:sz w:val="24"/>
          <w:szCs w:val="24"/>
        </w:rPr>
      </w:pPr>
      <w:bookmarkStart w:id="29" w:name="_Toc196144800"/>
      <w:r w:rsidRPr="005F5647">
        <w:rPr>
          <w:rStyle w:val="Grietas"/>
          <w:b/>
          <w:bCs/>
          <w:color w:val="C00000"/>
          <w:sz w:val="24"/>
          <w:szCs w:val="24"/>
        </w:rPr>
        <w:t>Active/Reflective</w:t>
      </w:r>
      <w:bookmarkEnd w:id="29"/>
    </w:p>
    <w:p w:rsidR="00F520E1" w:rsidRPr="005F5647" w:rsidRDefault="00F520E1" w:rsidP="00F520E1">
      <w:pPr>
        <w:pStyle w:val="prastasiniatinklio"/>
        <w:numPr>
          <w:ilvl w:val="0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Active Learners</w:t>
      </w:r>
      <w:r w:rsidRPr="005F5647">
        <w:rPr>
          <w:color w:val="C00000"/>
        </w:rPr>
        <w:t>: Prefer hands-on learning or interactive activities.</w:t>
      </w:r>
    </w:p>
    <w:p w:rsidR="00F520E1" w:rsidRPr="005F5647" w:rsidRDefault="00F520E1" w:rsidP="00F520E1">
      <w:pPr>
        <w:pStyle w:val="prastasiniatinklio"/>
        <w:numPr>
          <w:ilvl w:val="1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Forum Posts</w:t>
      </w:r>
      <w:r w:rsidRPr="005F5647">
        <w:rPr>
          <w:color w:val="C00000"/>
        </w:rPr>
        <w:t>: Active learners engage by contributing to discussions.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Quiz Attempts</w:t>
      </w:r>
      <w:r w:rsidRPr="005F5647">
        <w:rPr>
          <w:color w:val="C00000"/>
        </w:rPr>
        <w:t>: Interaction with immediate feedback.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Assignments</w:t>
      </w:r>
      <w:r w:rsidRPr="005F5647">
        <w:rPr>
          <w:color w:val="C00000"/>
        </w:rPr>
        <w:t>: Completion of tasks or projects with immediate action.</w:t>
      </w:r>
    </w:p>
    <w:p w:rsidR="00F520E1" w:rsidRPr="005F5647" w:rsidRDefault="00F520E1" w:rsidP="00F520E1">
      <w:pPr>
        <w:pStyle w:val="prastasiniatinklio"/>
        <w:numPr>
          <w:ilvl w:val="1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Glossary</w:t>
      </w:r>
      <w:r w:rsidRPr="005F5647">
        <w:rPr>
          <w:color w:val="C00000"/>
        </w:rPr>
        <w:t>: Engage by adding new terms, contributing definitions, etc.</w:t>
      </w:r>
    </w:p>
    <w:p w:rsidR="00F520E1" w:rsidRPr="005F5647" w:rsidRDefault="00F520E1" w:rsidP="00F520E1">
      <w:pPr>
        <w:pStyle w:val="prastasiniatinklio"/>
        <w:numPr>
          <w:ilvl w:val="1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Events tied to these resources help students practice and apply knowledge in active ways.</w:t>
      </w:r>
    </w:p>
    <w:p w:rsidR="00F520E1" w:rsidRPr="005F5647" w:rsidRDefault="00F520E1" w:rsidP="00F520E1">
      <w:pPr>
        <w:pStyle w:val="prastasiniatinklio"/>
        <w:numPr>
          <w:ilvl w:val="0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Reflective Learners</w:t>
      </w:r>
      <w:r w:rsidRPr="005F5647">
        <w:rPr>
          <w:color w:val="C00000"/>
        </w:rPr>
        <w:t>: Prefer to think and process before acting.</w:t>
      </w:r>
    </w:p>
    <w:p w:rsidR="00F520E1" w:rsidRPr="005F5647" w:rsidRDefault="00F520E1" w:rsidP="00F520E1">
      <w:pPr>
        <w:pStyle w:val="prastasiniatinklio"/>
        <w:numPr>
          <w:ilvl w:val="1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Forum Read Posts</w:t>
      </w:r>
      <w:r w:rsidRPr="005F5647">
        <w:rPr>
          <w:color w:val="C00000"/>
        </w:rPr>
        <w:t>: Reflective learners might prefer reading and pondering over discussion posts.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Survey</w:t>
      </w:r>
      <w:r w:rsidRPr="005F5647">
        <w:rPr>
          <w:color w:val="C00000"/>
        </w:rPr>
        <w:t>: Activities where learners reflect on their learning.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Lesson</w:t>
      </w:r>
      <w:r w:rsidRPr="005F5647">
        <w:rPr>
          <w:color w:val="C00000"/>
        </w:rPr>
        <w:t>: Allows for individual navigation and reflection over steps.</w:t>
      </w:r>
    </w:p>
    <w:p w:rsidR="00F520E1" w:rsidRPr="005F5647" w:rsidRDefault="00F520E1" w:rsidP="00F520E1">
      <w:pPr>
        <w:pStyle w:val="prastasiniatinklio"/>
        <w:numPr>
          <w:ilvl w:val="1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Book</w:t>
      </w:r>
      <w:r w:rsidRPr="005F5647">
        <w:rPr>
          <w:color w:val="C00000"/>
        </w:rPr>
        <w:t>: Self-paced reading and reflection.</w:t>
      </w:r>
    </w:p>
    <w:p w:rsidR="00F520E1" w:rsidRPr="005F5647" w:rsidRDefault="00F520E1" w:rsidP="00F520E1">
      <w:pPr>
        <w:pStyle w:val="prastasiniatinklio"/>
        <w:numPr>
          <w:ilvl w:val="1"/>
          <w:numId w:val="14"/>
        </w:numPr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These events allow for thinking, synthesizing, and analyzing content more quietly.</w:t>
      </w:r>
    </w:p>
    <w:p w:rsidR="00F520E1" w:rsidRPr="005F5647" w:rsidRDefault="00F520E1" w:rsidP="00F520E1">
      <w:pPr>
        <w:pStyle w:val="Antrat3"/>
        <w:rPr>
          <w:color w:val="C00000"/>
          <w:sz w:val="24"/>
          <w:szCs w:val="24"/>
        </w:rPr>
      </w:pPr>
      <w:bookmarkStart w:id="30" w:name="_Toc196144801"/>
      <w:r w:rsidRPr="005F5647">
        <w:rPr>
          <w:rStyle w:val="Grietas"/>
          <w:b/>
          <w:bCs/>
          <w:color w:val="C00000"/>
          <w:sz w:val="24"/>
          <w:szCs w:val="24"/>
        </w:rPr>
        <w:t>Sensing/Intuitive</w:t>
      </w:r>
      <w:bookmarkEnd w:id="30"/>
    </w:p>
    <w:p w:rsidR="00F520E1" w:rsidRPr="005F5647" w:rsidRDefault="00F520E1" w:rsidP="00F520E1">
      <w:pPr>
        <w:pStyle w:val="prastasiniatinklio"/>
        <w:numPr>
          <w:ilvl w:val="0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Sensing Learners</w:t>
      </w:r>
      <w:r w:rsidRPr="005F5647">
        <w:rPr>
          <w:color w:val="C00000"/>
        </w:rPr>
        <w:t>: Prefer concrete, factual information.</w:t>
      </w:r>
    </w:p>
    <w:p w:rsidR="00F520E1" w:rsidRPr="005F5647" w:rsidRDefault="00F520E1" w:rsidP="00F520E1">
      <w:pPr>
        <w:pStyle w:val="prastasiniatinklio"/>
        <w:numPr>
          <w:ilvl w:val="1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Quiz Attempts</w:t>
      </w:r>
      <w:r w:rsidRPr="005F5647">
        <w:rPr>
          <w:color w:val="C00000"/>
        </w:rPr>
        <w:t>: A preference for facts and straightforward content that tests understanding.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Assignment Submissions</w:t>
      </w:r>
      <w:r w:rsidRPr="005F5647">
        <w:rPr>
          <w:color w:val="C00000"/>
        </w:rPr>
        <w:t>: Focus on tangible outputs.</w:t>
      </w:r>
    </w:p>
    <w:p w:rsidR="00F520E1" w:rsidRPr="005F5647" w:rsidRDefault="00F520E1" w:rsidP="00F520E1">
      <w:pPr>
        <w:pStyle w:val="prastasiniatinklio"/>
        <w:numPr>
          <w:ilvl w:val="1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Page</w:t>
      </w:r>
      <w:r w:rsidRPr="005F5647">
        <w:rPr>
          <w:color w:val="C00000"/>
        </w:rPr>
        <w:t>: Basic, fact-based presentation of content.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Database</w:t>
      </w:r>
      <w:r w:rsidRPr="005F5647">
        <w:rPr>
          <w:color w:val="C00000"/>
        </w:rPr>
        <w:t>: Collecting concrete data for reference.</w:t>
      </w:r>
    </w:p>
    <w:p w:rsidR="00F520E1" w:rsidRPr="005F5647" w:rsidRDefault="00F520E1" w:rsidP="00F520E1">
      <w:pPr>
        <w:pStyle w:val="prastasiniatinklio"/>
        <w:numPr>
          <w:ilvl w:val="1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These events and resources focus on the practical, factual aspect of learning.</w:t>
      </w:r>
    </w:p>
    <w:p w:rsidR="00F520E1" w:rsidRPr="005F5647" w:rsidRDefault="00F520E1" w:rsidP="00F520E1">
      <w:pPr>
        <w:pStyle w:val="prastasiniatinklio"/>
        <w:numPr>
          <w:ilvl w:val="0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Intuitive Learners</w:t>
      </w:r>
      <w:r w:rsidRPr="005F5647">
        <w:rPr>
          <w:color w:val="C00000"/>
        </w:rPr>
        <w:t>: Prefer abstract ideas and concepts.</w:t>
      </w:r>
    </w:p>
    <w:p w:rsidR="00F520E1" w:rsidRPr="005F5647" w:rsidRDefault="00F520E1" w:rsidP="00F520E1">
      <w:pPr>
        <w:pStyle w:val="prastasiniatinklio"/>
        <w:numPr>
          <w:ilvl w:val="1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Forum Discussions</w:t>
      </w:r>
      <w:r w:rsidRPr="005F5647">
        <w:rPr>
          <w:color w:val="C00000"/>
        </w:rPr>
        <w:t>: Where learners can explore theoretical or conceptual ideas.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Lesson Completion</w:t>
      </w:r>
      <w:r w:rsidRPr="005F5647">
        <w:rPr>
          <w:color w:val="C00000"/>
        </w:rPr>
        <w:t>: Allows them to navigate through concepts, theories, and patterns.</w:t>
      </w:r>
    </w:p>
    <w:p w:rsidR="00F520E1" w:rsidRPr="005F5647" w:rsidRDefault="00F520E1" w:rsidP="00F520E1">
      <w:pPr>
        <w:pStyle w:val="prastasiniatinklio"/>
        <w:numPr>
          <w:ilvl w:val="1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lastRenderedPageBreak/>
        <w:t>Resource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Book</w:t>
      </w:r>
      <w:r w:rsidRPr="005F5647">
        <w:rPr>
          <w:color w:val="C00000"/>
        </w:rPr>
        <w:t>: Detailed, concept-heavy material.</w:t>
      </w:r>
    </w:p>
    <w:p w:rsidR="00F520E1" w:rsidRPr="005F5647" w:rsidRDefault="00F520E1" w:rsidP="00F520E1">
      <w:pPr>
        <w:pStyle w:val="prastasiniatinklio"/>
        <w:numPr>
          <w:ilvl w:val="2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Wiki</w:t>
      </w:r>
      <w:r w:rsidRPr="005F5647">
        <w:rPr>
          <w:color w:val="C00000"/>
        </w:rPr>
        <w:t>: Collaborative creation of conceptual knowledge.</w:t>
      </w:r>
    </w:p>
    <w:p w:rsidR="00F520E1" w:rsidRPr="005F5647" w:rsidRDefault="00F520E1" w:rsidP="00F520E1">
      <w:pPr>
        <w:pStyle w:val="prastasiniatinklio"/>
        <w:numPr>
          <w:ilvl w:val="1"/>
          <w:numId w:val="15"/>
        </w:numPr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These learners benefit from events/resources that encourage exploration of concepts and relationships.</w:t>
      </w:r>
    </w:p>
    <w:p w:rsidR="00F520E1" w:rsidRPr="005F5647" w:rsidRDefault="00F520E1" w:rsidP="00F520E1">
      <w:pPr>
        <w:pStyle w:val="Antrat3"/>
        <w:rPr>
          <w:color w:val="C00000"/>
          <w:sz w:val="24"/>
          <w:szCs w:val="24"/>
        </w:rPr>
      </w:pPr>
      <w:bookmarkStart w:id="31" w:name="_Toc196144802"/>
      <w:r w:rsidRPr="005F5647">
        <w:rPr>
          <w:rStyle w:val="Grietas"/>
          <w:b/>
          <w:bCs/>
          <w:color w:val="C00000"/>
          <w:sz w:val="24"/>
          <w:szCs w:val="24"/>
        </w:rPr>
        <w:t>Visual/Verbal</w:t>
      </w:r>
      <w:bookmarkEnd w:id="31"/>
    </w:p>
    <w:p w:rsidR="00F520E1" w:rsidRPr="005F5647" w:rsidRDefault="00F520E1" w:rsidP="00F520E1">
      <w:pPr>
        <w:pStyle w:val="prastasiniatinklio"/>
        <w:numPr>
          <w:ilvl w:val="0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Visual Learners</w:t>
      </w:r>
      <w:r w:rsidRPr="005F5647">
        <w:rPr>
          <w:color w:val="C00000"/>
        </w:rPr>
        <w:t>: Prefer information presented in pictures, diagrams, or charts.</w:t>
      </w:r>
    </w:p>
    <w:p w:rsidR="00F520E1" w:rsidRPr="005F5647" w:rsidRDefault="00F520E1" w:rsidP="00F520E1">
      <w:pPr>
        <w:pStyle w:val="prastasiniatinklio"/>
        <w:numPr>
          <w:ilvl w:val="1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Quiz Attempts</w:t>
      </w:r>
      <w:r w:rsidRPr="005F5647">
        <w:rPr>
          <w:color w:val="C00000"/>
        </w:rPr>
        <w:t>: If visual content like diagrams or videos is included.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Assignment Submissions</w:t>
      </w:r>
      <w:r w:rsidRPr="005F5647">
        <w:rPr>
          <w:color w:val="C00000"/>
        </w:rPr>
        <w:t>: Where visual aids (graphs, images, etc.) are incorporated.</w:t>
      </w:r>
    </w:p>
    <w:p w:rsidR="00F520E1" w:rsidRPr="005F5647" w:rsidRDefault="00F520E1" w:rsidP="00F520E1">
      <w:pPr>
        <w:pStyle w:val="prastasiniatinklio"/>
        <w:numPr>
          <w:ilvl w:val="1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File</w:t>
      </w:r>
      <w:r w:rsidRPr="005F5647">
        <w:rPr>
          <w:color w:val="C00000"/>
        </w:rPr>
        <w:t>: Uploading images, diagrams, or presentations.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Video</w:t>
      </w:r>
      <w:r w:rsidRPr="005F5647">
        <w:rPr>
          <w:color w:val="C00000"/>
        </w:rPr>
        <w:t>: Engaging with multimedia content.</w:t>
      </w:r>
    </w:p>
    <w:p w:rsidR="00F520E1" w:rsidRPr="005F5647" w:rsidRDefault="00F520E1" w:rsidP="00F520E1">
      <w:pPr>
        <w:pStyle w:val="prastasiniatinklio"/>
        <w:numPr>
          <w:ilvl w:val="1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These learners thrive on events that include visual stimuli.</w:t>
      </w:r>
    </w:p>
    <w:p w:rsidR="00F520E1" w:rsidRPr="005F5647" w:rsidRDefault="00F520E1" w:rsidP="00F520E1">
      <w:pPr>
        <w:pStyle w:val="prastasiniatinklio"/>
        <w:numPr>
          <w:ilvl w:val="0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Verbal Learners</w:t>
      </w:r>
      <w:r w:rsidRPr="005F5647">
        <w:rPr>
          <w:color w:val="C00000"/>
        </w:rPr>
        <w:t>: Prefer information in written or spoken form.</w:t>
      </w:r>
    </w:p>
    <w:p w:rsidR="00F520E1" w:rsidRPr="005F5647" w:rsidRDefault="00F520E1" w:rsidP="00F520E1">
      <w:pPr>
        <w:pStyle w:val="prastasiniatinklio"/>
        <w:numPr>
          <w:ilvl w:val="1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Forum Posts</w:t>
      </w:r>
      <w:r w:rsidRPr="005F5647">
        <w:rPr>
          <w:color w:val="C00000"/>
        </w:rPr>
        <w:t>: Engaging in written discussions.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Quiz Attempts</w:t>
      </w:r>
      <w:r w:rsidRPr="005F5647">
        <w:rPr>
          <w:color w:val="C00000"/>
        </w:rPr>
        <w:t>: Reading and responding to text-based questions.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Assignment Submissions</w:t>
      </w:r>
      <w:r w:rsidRPr="005F5647">
        <w:rPr>
          <w:color w:val="C00000"/>
        </w:rPr>
        <w:t>: Writing essays or detailed responses.</w:t>
      </w:r>
    </w:p>
    <w:p w:rsidR="00F520E1" w:rsidRPr="005F5647" w:rsidRDefault="00F520E1" w:rsidP="00F520E1">
      <w:pPr>
        <w:pStyle w:val="prastasiniatinklio"/>
        <w:numPr>
          <w:ilvl w:val="1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Book</w:t>
      </w:r>
      <w:r w:rsidRPr="005F5647">
        <w:rPr>
          <w:color w:val="C00000"/>
        </w:rPr>
        <w:t>: Text-heavy content.</w:t>
      </w:r>
    </w:p>
    <w:p w:rsidR="00F520E1" w:rsidRPr="005F5647" w:rsidRDefault="00F520E1" w:rsidP="00F520E1">
      <w:pPr>
        <w:pStyle w:val="prastasiniatinklio"/>
        <w:numPr>
          <w:ilvl w:val="2"/>
          <w:numId w:val="16"/>
        </w:numPr>
        <w:rPr>
          <w:color w:val="C00000"/>
        </w:rPr>
      </w:pPr>
      <w:r w:rsidRPr="005F5647">
        <w:rPr>
          <w:rStyle w:val="Grietas"/>
          <w:color w:val="C00000"/>
        </w:rPr>
        <w:t>Glossary</w:t>
      </w:r>
      <w:r w:rsidRPr="005F5647">
        <w:rPr>
          <w:color w:val="C00000"/>
        </w:rPr>
        <w:t>: Definitions and textual references.</w:t>
      </w:r>
    </w:p>
    <w:p w:rsidR="00F520E1" w:rsidRPr="005F5647" w:rsidRDefault="00F520E1" w:rsidP="001C300B">
      <w:pPr>
        <w:pStyle w:val="prastasiniatinklio"/>
        <w:numPr>
          <w:ilvl w:val="1"/>
          <w:numId w:val="16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These learners are better engaged with written or spoken word-based resources.</w:t>
      </w:r>
    </w:p>
    <w:p w:rsidR="00F520E1" w:rsidRPr="005F5647" w:rsidRDefault="00F520E1" w:rsidP="001C300B">
      <w:pPr>
        <w:pStyle w:val="Antrat3"/>
        <w:jc w:val="both"/>
        <w:rPr>
          <w:color w:val="C00000"/>
          <w:sz w:val="24"/>
          <w:szCs w:val="24"/>
        </w:rPr>
      </w:pPr>
      <w:bookmarkStart w:id="32" w:name="_Toc196144803"/>
      <w:r w:rsidRPr="005F5647">
        <w:rPr>
          <w:rStyle w:val="Grietas"/>
          <w:b/>
          <w:bCs/>
          <w:color w:val="C00000"/>
          <w:sz w:val="24"/>
          <w:szCs w:val="24"/>
        </w:rPr>
        <w:t>Sequential/Global</w:t>
      </w:r>
      <w:bookmarkEnd w:id="32"/>
    </w:p>
    <w:p w:rsidR="00F520E1" w:rsidRPr="005F5647" w:rsidRDefault="00F520E1" w:rsidP="001C300B">
      <w:pPr>
        <w:pStyle w:val="prastasiniatinklio"/>
        <w:numPr>
          <w:ilvl w:val="0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Sequential Learners</w:t>
      </w:r>
      <w:r w:rsidRPr="005F5647">
        <w:rPr>
          <w:color w:val="C00000"/>
        </w:rPr>
        <w:t>: Prefer to learn in steps and logical order.</w:t>
      </w:r>
    </w:p>
    <w:p w:rsidR="00F520E1" w:rsidRPr="005F5647" w:rsidRDefault="00F520E1" w:rsidP="001C300B">
      <w:pPr>
        <w:pStyle w:val="prastasiniatinklio"/>
        <w:numPr>
          <w:ilvl w:val="1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Lesson Completion</w:t>
      </w:r>
      <w:r w:rsidRPr="005F5647">
        <w:rPr>
          <w:color w:val="C00000"/>
        </w:rPr>
        <w:t>: Sequential structure with logical progression.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Quiz Attempts</w:t>
      </w:r>
      <w:r w:rsidRPr="005F5647">
        <w:rPr>
          <w:color w:val="C00000"/>
        </w:rPr>
        <w:t>: With clear steps or sections in content.</w:t>
      </w:r>
    </w:p>
    <w:p w:rsidR="00F520E1" w:rsidRPr="005F5647" w:rsidRDefault="00F520E1" w:rsidP="001C300B">
      <w:pPr>
        <w:pStyle w:val="prastasiniatinklio"/>
        <w:numPr>
          <w:ilvl w:val="1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Lesson</w:t>
      </w:r>
      <w:r w:rsidRPr="005F5647">
        <w:rPr>
          <w:color w:val="C00000"/>
        </w:rPr>
        <w:t>: Progressive learning.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Assignment</w:t>
      </w:r>
      <w:r w:rsidRPr="005F5647">
        <w:rPr>
          <w:color w:val="C00000"/>
        </w:rPr>
        <w:t>: Step-by-step tasks.</w:t>
      </w:r>
    </w:p>
    <w:p w:rsidR="00F520E1" w:rsidRPr="005F5647" w:rsidRDefault="00F520E1" w:rsidP="001C300B">
      <w:pPr>
        <w:pStyle w:val="prastasiniatinklio"/>
        <w:numPr>
          <w:ilvl w:val="1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Learning Style Connection</w:t>
      </w:r>
      <w:r w:rsidRPr="005F5647">
        <w:rPr>
          <w:color w:val="C00000"/>
        </w:rPr>
        <w:t>: Sequential learners benefit from structured, step-by-step resources and events.</w:t>
      </w:r>
    </w:p>
    <w:p w:rsidR="00F520E1" w:rsidRPr="005F5647" w:rsidRDefault="00F520E1" w:rsidP="001C300B">
      <w:pPr>
        <w:pStyle w:val="prastasiniatinklio"/>
        <w:numPr>
          <w:ilvl w:val="0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Global Learners</w:t>
      </w:r>
      <w:r w:rsidRPr="005F5647">
        <w:rPr>
          <w:color w:val="C00000"/>
        </w:rPr>
        <w:t>: Prefer a holistic approach and to understand the "big picture."</w:t>
      </w:r>
    </w:p>
    <w:p w:rsidR="00F520E1" w:rsidRPr="005F5647" w:rsidRDefault="00F520E1" w:rsidP="001C300B">
      <w:pPr>
        <w:pStyle w:val="prastasiniatinklio"/>
        <w:numPr>
          <w:ilvl w:val="1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Moodle Events</w:t>
      </w:r>
      <w:r w:rsidRPr="005F5647">
        <w:rPr>
          <w:color w:val="C00000"/>
        </w:rPr>
        <w:t>: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Forum Discussions</w:t>
      </w:r>
      <w:r w:rsidRPr="005F5647">
        <w:rPr>
          <w:color w:val="C00000"/>
        </w:rPr>
        <w:t>: Engage in discussions that cover broad concepts.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Assignment Submissions</w:t>
      </w:r>
      <w:r w:rsidRPr="005F5647">
        <w:rPr>
          <w:color w:val="C00000"/>
        </w:rPr>
        <w:t>: Where a larger project or report is required to integrate various concepts.</w:t>
      </w:r>
    </w:p>
    <w:p w:rsidR="00F520E1" w:rsidRPr="005F5647" w:rsidRDefault="00F520E1" w:rsidP="001C300B">
      <w:pPr>
        <w:pStyle w:val="prastasiniatinklio"/>
        <w:numPr>
          <w:ilvl w:val="1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Resources</w:t>
      </w:r>
      <w:r w:rsidRPr="005F5647">
        <w:rPr>
          <w:color w:val="C00000"/>
        </w:rPr>
        <w:t>: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Book</w:t>
      </w:r>
      <w:r w:rsidRPr="005F5647">
        <w:rPr>
          <w:color w:val="C00000"/>
        </w:rPr>
        <w:t>: Provides an overall perspective on a topic.</w:t>
      </w:r>
    </w:p>
    <w:p w:rsidR="00F520E1" w:rsidRPr="005F5647" w:rsidRDefault="00F520E1" w:rsidP="001C300B">
      <w:pPr>
        <w:pStyle w:val="prastasiniatinklio"/>
        <w:numPr>
          <w:ilvl w:val="2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t>Wiki</w:t>
      </w:r>
      <w:r w:rsidRPr="005F5647">
        <w:rPr>
          <w:color w:val="C00000"/>
        </w:rPr>
        <w:t>: Collaborative, big-picture creation of knowledge.</w:t>
      </w:r>
    </w:p>
    <w:p w:rsidR="00F520E1" w:rsidRPr="005F5647" w:rsidRDefault="00F520E1" w:rsidP="001C300B">
      <w:pPr>
        <w:pStyle w:val="prastasiniatinklio"/>
        <w:numPr>
          <w:ilvl w:val="1"/>
          <w:numId w:val="17"/>
        </w:numPr>
        <w:jc w:val="both"/>
        <w:rPr>
          <w:color w:val="C00000"/>
        </w:rPr>
      </w:pPr>
      <w:r w:rsidRPr="005F5647">
        <w:rPr>
          <w:rStyle w:val="Grietas"/>
          <w:color w:val="C00000"/>
        </w:rPr>
        <w:lastRenderedPageBreak/>
        <w:t>Learning Style Connection</w:t>
      </w:r>
      <w:r w:rsidRPr="005F5647">
        <w:rPr>
          <w:color w:val="C00000"/>
        </w:rPr>
        <w:t>: Global learners thrive when they are able to see the broader context or overview.</w:t>
      </w:r>
    </w:p>
    <w:p w:rsidR="00F520E1" w:rsidRPr="005F5647" w:rsidRDefault="00F520E1" w:rsidP="001C300B">
      <w:pPr>
        <w:pStyle w:val="prastasiniatinklio"/>
        <w:jc w:val="both"/>
        <w:rPr>
          <w:color w:val="C00000"/>
        </w:rPr>
      </w:pPr>
      <w:r w:rsidRPr="005F5647">
        <w:rPr>
          <w:color w:val="C00000"/>
        </w:rPr>
        <w:t>By matching these learning styles with the appropriate Moodle resources and events, you can provide a more tailored experience for learners, helping them engage in a way that suits their preferred learning style. Let me know if you want specific examples for a particular activity!</w:t>
      </w:r>
    </w:p>
    <w:p w:rsidR="008028AE" w:rsidRPr="005F5647" w:rsidRDefault="008028AE" w:rsidP="008028AE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33" w:name="_Toc196144804"/>
      <w:r w:rsidRPr="005F5647">
        <w:rPr>
          <w:rFonts w:ascii="Times New Roman" w:hAnsi="Times New Roman" w:cs="Times New Roman"/>
          <w:b/>
          <w:sz w:val="24"/>
          <w:szCs w:val="24"/>
        </w:rPr>
        <w:t>Mapping of events to learning styles by event</w:t>
      </w:r>
      <w:bookmarkEnd w:id="33"/>
    </w:p>
    <w:tbl>
      <w:tblPr>
        <w:tblW w:w="5720" w:type="dxa"/>
        <w:tblLook w:val="04A0" w:firstRow="1" w:lastRow="0" w:firstColumn="1" w:lastColumn="0" w:noHBand="0" w:noVBand="1"/>
      </w:tblPr>
      <w:tblGrid>
        <w:gridCol w:w="2476"/>
        <w:gridCol w:w="1171"/>
        <w:gridCol w:w="2375"/>
      </w:tblGrid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bookmarkStart w:id="34" w:name="RANGE!A1:C86"/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1. Assignment</w:t>
            </w:r>
            <w:bookmarkEnd w:id="34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mission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reating work through engagement.</w:t>
            </w: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mission_upd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Iterative engagement with a task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mission_grad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Provides feedback for though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feedback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ncourages self-assess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extension_gran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Practicality, time manage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mission_lock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tructured deadline enforce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mission_unlock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Managing details and adjustments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mission_remov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dministrative/practical task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workflow_state_upd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quenti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Tracks stage-based progress.</w:t>
            </w: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identities_reveal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ncourages introspection after anonymity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2. Foru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discussion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tarting textual discussions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ost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Written communication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ost_upd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vising expression after though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lastRenderedPageBreak/>
              <w:t>post_de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nsideration after posting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discussion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ding discussion inpu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ost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bsorbing written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scription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Opting into engage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bscription_de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hoosing to disengage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3. Quiz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attempt_star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Initiating assess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attempt_submit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mpletion through though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attempt_abandon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hoice to withdraw, self-assess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attempt_re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quenti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tep-by-step review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question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ttention to factual detail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question_answer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Performing a task through action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4. Choic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choice_answer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Making a decision.</w:t>
            </w: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report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viewing outcomes for insight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5. Wiki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ntributing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upd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diting requires engage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de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moval after review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ding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lastRenderedPageBreak/>
              <w:t>page_map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Glo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Overview of wiki structure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history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Tracing change over time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diff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mparing details analytically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version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quenti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sion control reflects steps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version_de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Managing concrete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version_restor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nsing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Practical restoration task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6. Cha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message_sent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xpressing via language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essions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viewing discussion history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7. Less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lesson_star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Beginning learning by doing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lesson_comp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quenti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mpleting structured flow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nsuming written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answer_submit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Input through engagement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8. SCORM Packag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co_launch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tarting interactive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co_comp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quenti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Progressing through structured material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co_attemp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Participating in content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9. Fil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lastRenderedPageBreak/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resource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isu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iewing file-based content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10. Pag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page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ding learning material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11. Boo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chapter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reating structured learning cont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chapter_upd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A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diting with engagement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chapter_de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Considering removal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chapter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equenti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Step-by-step consumption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12. Surve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rvey_submit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xpression of opinion/feedback.</w:t>
            </w: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survey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ding and interpreting questions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b/>
                <w:bCs/>
                <w:color w:val="000000"/>
              </w:rPr>
              <w:t>13. Feedback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feedback_submit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Thoughtful response/action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feedback_view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viewing insight from others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14. Glossary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3CD8" w:rsidRPr="00873CD8" w:rsidTr="00873CD8">
        <w:trPr>
          <w:trHeight w:val="9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Event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Learning Style Dimens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ason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entry_cre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Verbal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Writing definitions.</w:t>
            </w:r>
          </w:p>
        </w:tc>
      </w:tr>
      <w:tr w:rsidR="00873CD8" w:rsidRPr="00873CD8" w:rsidTr="00873CD8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lastRenderedPageBreak/>
              <w:t>entry_upda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ining entries.</w:t>
            </w:r>
          </w:p>
        </w:tc>
      </w:tr>
      <w:tr w:rsidR="00873CD8" w:rsidRPr="00873CD8" w:rsidTr="00873CD8">
        <w:trPr>
          <w:trHeight w:val="6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73CD8">
              <w:rPr>
                <w:rFonts w:ascii="Calibri" w:eastAsia="Times New Roman" w:hAnsi="Calibri" w:cs="Times New Roman"/>
                <w:color w:val="000000"/>
              </w:rPr>
              <w:t>entry_deleted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Reflective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CD8" w:rsidRPr="00873CD8" w:rsidRDefault="00873CD8" w:rsidP="00873C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73CD8">
              <w:rPr>
                <w:rFonts w:ascii="Calibri" w:eastAsia="Times New Roman" w:hAnsi="Calibri" w:cs="Times New Roman"/>
                <w:color w:val="000000"/>
              </w:rPr>
              <w:t>Thoughtful deletion of knowledge.</w:t>
            </w:r>
          </w:p>
        </w:tc>
      </w:tr>
    </w:tbl>
    <w:p w:rsidR="00F520E1" w:rsidRPr="005F5647" w:rsidRDefault="00F520E1" w:rsidP="00F520E1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8AE" w:rsidRPr="005F5647" w:rsidRDefault="008028AE" w:rsidP="008028AE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35" w:name="_Toc196144805"/>
      <w:r w:rsidRPr="005F5647">
        <w:rPr>
          <w:rFonts w:ascii="Times New Roman" w:hAnsi="Times New Roman" w:cs="Times New Roman"/>
          <w:b/>
          <w:sz w:val="24"/>
          <w:szCs w:val="24"/>
        </w:rPr>
        <w:t>Mapping of events to learning styles by learning style</w:t>
      </w:r>
      <w:bookmarkEnd w:id="35"/>
    </w:p>
    <w:p w:rsidR="008028AE" w:rsidRPr="005F5647" w:rsidRDefault="008028AE" w:rsidP="008028AE">
      <w:pPr>
        <w:rPr>
          <w:rFonts w:ascii="Times New Roman" w:hAnsi="Times New Roman" w:cs="Times New Roman"/>
          <w:sz w:val="24"/>
          <w:szCs w:val="24"/>
        </w:rPr>
      </w:pPr>
    </w:p>
    <w:p w:rsidR="008028AE" w:rsidRPr="005F5647" w:rsidRDefault="008028AE" w:rsidP="008028AE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Sequential</w:t>
      </w:r>
    </w:p>
    <w:tbl>
      <w:tblPr>
        <w:tblW w:w="11180" w:type="dxa"/>
        <w:tblLook w:val="04A0" w:firstRow="1" w:lastRow="0" w:firstColumn="1" w:lastColumn="0" w:noHBand="0" w:noVBand="1"/>
      </w:tblPr>
      <w:tblGrid>
        <w:gridCol w:w="1363"/>
        <w:gridCol w:w="4410"/>
        <w:gridCol w:w="5510"/>
      </w:tblGrid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6" w:name="RANGE!A1:C8"/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  <w:bookmarkEnd w:id="36"/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rting and submitting quizzes in order.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ing a lesson step by step.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RM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launch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leting SCORM modules sequentially.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sistent workflow in submitting assignments.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vigating through structured chapters.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edback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ticipating in structured activities.</w:t>
            </w:r>
          </w:p>
        </w:tc>
      </w:tr>
      <w:tr w:rsidR="008028AE" w:rsidRPr="005F5647" w:rsidTr="008028AE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ice 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_answe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8AE" w:rsidRPr="005F5647" w:rsidRDefault="008028AE" w:rsidP="008028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lecting answers as part of a structured decision.</w:t>
            </w:r>
          </w:p>
        </w:tc>
      </w:tr>
    </w:tbl>
    <w:p w:rsidR="008028AE" w:rsidRPr="005F5647" w:rsidRDefault="008028AE" w:rsidP="008028AE">
      <w:pPr>
        <w:rPr>
          <w:rFonts w:ascii="Times New Roman" w:hAnsi="Times New Roman" w:cs="Times New Roman"/>
          <w:sz w:val="24"/>
          <w:szCs w:val="24"/>
        </w:rPr>
      </w:pPr>
    </w:p>
    <w:p w:rsidR="00F520E1" w:rsidRPr="005F5647" w:rsidRDefault="008546FC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Global</w:t>
      </w:r>
    </w:p>
    <w:tbl>
      <w:tblPr>
        <w:tblW w:w="7840" w:type="dxa"/>
        <w:tblLook w:val="04A0" w:firstRow="1" w:lastRow="0" w:firstColumn="1" w:lastColumn="0" w:noHBand="0" w:noVBand="1"/>
      </w:tblPr>
      <w:tblGrid>
        <w:gridCol w:w="1083"/>
        <w:gridCol w:w="3303"/>
        <w:gridCol w:w="3454"/>
      </w:tblGrid>
      <w:tr w:rsidR="008546FC" w:rsidRPr="005F5647" w:rsidTr="008546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546FC" w:rsidRPr="005F5647" w:rsidTr="008546FC">
        <w:trPr>
          <w:trHeight w:val="6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um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kimming discussions to understand broader topics.</w:t>
            </w:r>
          </w:p>
        </w:tc>
      </w:tr>
      <w:tr w:rsidR="008546FC" w:rsidRPr="005F5647" w:rsidTr="008546FC">
        <w:trPr>
          <w:trHeight w:val="9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ki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map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diff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history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ploring the overall structure and evolution of content.</w:t>
            </w:r>
          </w:p>
        </w:tc>
      </w:tr>
      <w:tr w:rsidR="008546FC" w:rsidRPr="005F5647" w:rsidTr="008546FC">
        <w:trPr>
          <w:trHeight w:val="6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non-linear)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mping to specific pages out of sequence.</w:t>
            </w:r>
          </w:p>
        </w:tc>
      </w:tr>
      <w:tr w:rsidR="008546FC" w:rsidRPr="005F5647" w:rsidTr="008546FC">
        <w:trPr>
          <w:trHeight w:val="6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ing content to reflect their understanding.</w:t>
            </w:r>
          </w:p>
        </w:tc>
      </w:tr>
      <w:tr w:rsidR="008546FC" w:rsidRPr="005F5647" w:rsidTr="008546FC">
        <w:trPr>
          <w:trHeight w:val="6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RM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attemp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tempting different packages out of order.</w:t>
            </w:r>
          </w:p>
        </w:tc>
      </w:tr>
      <w:tr w:rsidR="008546FC" w:rsidRPr="005F5647" w:rsidTr="008546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lendar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endar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anning the entire timeline.</w:t>
            </w:r>
          </w:p>
        </w:tc>
      </w:tr>
      <w:tr w:rsidR="008546FC" w:rsidRPr="005F5647" w:rsidTr="008546FC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lossary 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y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y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essing key terms across topics.</w:t>
            </w:r>
          </w:p>
        </w:tc>
      </w:tr>
    </w:tbl>
    <w:p w:rsidR="008546FC" w:rsidRPr="005F5647" w:rsidRDefault="008546FC" w:rsidP="00F520E1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546FC" w:rsidRPr="005F5647" w:rsidRDefault="008546FC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Active</w:t>
      </w:r>
    </w:p>
    <w:tbl>
      <w:tblPr>
        <w:tblW w:w="8180" w:type="dxa"/>
        <w:tblLook w:val="04A0" w:firstRow="1" w:lastRow="0" w:firstColumn="1" w:lastColumn="0" w:noHBand="0" w:noVBand="1"/>
      </w:tblPr>
      <w:tblGrid>
        <w:gridCol w:w="1363"/>
        <w:gridCol w:w="2835"/>
        <w:gridCol w:w="3982"/>
      </w:tblGrid>
      <w:tr w:rsidR="008546FC" w:rsidRPr="005F5647" w:rsidTr="008546F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7" w:name="RANGE!A1:C9"/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  <w:bookmarkEnd w:id="37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um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ly participating by creating and updating post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t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age_sent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gaging in live chat sessions with other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Wiki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ly contributing to creating or updating wiki page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aking quizzes actively and submitting answer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swering questions actively during lesson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ly submitting and updating assignment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ice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_answe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swering choice-based activities quickly and engaging with them.</w:t>
            </w:r>
          </w:p>
        </w:tc>
      </w:tr>
      <w:tr w:rsidR="008546FC" w:rsidRPr="005F5647" w:rsidTr="008546F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edback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ly submitting feedback forms.</w:t>
            </w:r>
          </w:p>
        </w:tc>
      </w:tr>
    </w:tbl>
    <w:p w:rsidR="008546FC" w:rsidRPr="005F5647" w:rsidRDefault="008546FC" w:rsidP="00F520E1">
      <w:pPr>
        <w:rPr>
          <w:rFonts w:ascii="Times New Roman" w:eastAsia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8546FC" w:rsidRPr="005F5647" w:rsidRDefault="008546FC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Reflective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1363"/>
        <w:gridCol w:w="4109"/>
        <w:gridCol w:w="4008"/>
      </w:tblGrid>
      <w:tr w:rsidR="008546FC" w:rsidRPr="005F5647" w:rsidTr="008546FC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um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viewing discussions and posts before contributing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ki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history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diff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viewing the history or differences between versions before editing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re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ng on their quiz attempts after submission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rting and completing lessons at their own pace, reflecting on each step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grad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ng on graded submissions and feedback before making changes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oice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ort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ng on results from the choice activity reports before engaging further.</w:t>
            </w:r>
          </w:p>
        </w:tc>
      </w:tr>
      <w:tr w:rsidR="008546FC" w:rsidRPr="005F5647" w:rsidTr="008546FC">
        <w:trPr>
          <w:trHeight w:val="6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RM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re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46FC" w:rsidRPr="005F5647" w:rsidRDefault="008546FC" w:rsidP="00854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ng after completing SCORM modules.</w:t>
            </w:r>
          </w:p>
        </w:tc>
      </w:tr>
    </w:tbl>
    <w:p w:rsidR="008546FC" w:rsidRPr="005F5647" w:rsidRDefault="008546FC" w:rsidP="00F520E1">
      <w:pPr>
        <w:rPr>
          <w:rFonts w:ascii="Times New Roman" w:hAnsi="Times New Roman" w:cs="Times New Roman"/>
          <w:b/>
          <w:sz w:val="24"/>
          <w:szCs w:val="24"/>
        </w:rPr>
      </w:pPr>
    </w:p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Sensing</w:t>
      </w:r>
    </w:p>
    <w:tbl>
      <w:tblPr>
        <w:tblW w:w="8460" w:type="dxa"/>
        <w:tblLook w:val="04A0" w:firstRow="1" w:lastRow="0" w:firstColumn="1" w:lastColumn="0" w:noHBand="0" w:noVBand="1"/>
      </w:tblPr>
      <w:tblGrid>
        <w:gridCol w:w="1640"/>
        <w:gridCol w:w="2176"/>
        <w:gridCol w:w="4740"/>
      </w:tblGrid>
      <w:tr w:rsidR="00895ECB" w:rsidRPr="005F5647" w:rsidTr="00895EC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grad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learners may be focused on detailed feedback, clear expectations, and practical outcomes like grade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answe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learners are more likely to approach quizzes with a focus on answering factual questions based on clear material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y engage with lessons in a step-by-step manner, focusing on concrete material and progressing sequentially through page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SCORM Packag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attemp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learners tend to approach SCORM modules practically, completing them based on the concrete tasks provided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k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learners may create or update pages based on specific details and concrete content, avoiding abstract or theoretical discussion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um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y are more likely to participate in forums with clear, factual content, responding to specific topics with detailed post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ing files as concrete resources to gather detailed information, focusing on the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rialвЂ™s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pecific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learners might read chapters in sequence, focusing on understanding concrete details from each section.</w:t>
            </w:r>
          </w:p>
        </w:tc>
      </w:tr>
    </w:tbl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</w:p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Intuitive</w:t>
      </w:r>
    </w:p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1640"/>
        <w:gridCol w:w="3520"/>
        <w:gridCol w:w="3640"/>
      </w:tblGrid>
      <w:tr w:rsidR="00895ECB" w:rsidRPr="005F5647" w:rsidTr="00895EC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uitive learners may focus more on overall feedback and the broader ideas or themes addressed in assignments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re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viewing the quiz attempt with an interest in understanding the underlying concepts behind the questions and answers.</w:t>
            </w:r>
          </w:p>
        </w:tc>
      </w:tr>
      <w:tr w:rsidR="00895ECB" w:rsidRPr="005F5647" w:rsidTr="00895ECB">
        <w:trPr>
          <w:trHeight w:val="15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y are likely to engage with lessons from a high-level perspective, starting and completing the lesson based on the broader learning goals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RM Package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launch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uitive learners might launch SCORM packages with an interest in the overall content, making connections across various topics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ki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map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ing the wiki page map as a way to get an overview of how content fits together and the broader ideas behind it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Forum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ing discussions that explore abstract ideas, theories, or possible connections between different concept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e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ing files with a focus on the big picture, understanding concepts from a more abstract perspective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uitive learners may engage with books at a high level, creating chapters based on broader themes or conceptual discussions.</w:t>
            </w:r>
          </w:p>
        </w:tc>
      </w:tr>
    </w:tbl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</w:p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Visual</w:t>
      </w:r>
    </w:p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1640"/>
        <w:gridCol w:w="2070"/>
        <w:gridCol w:w="4300"/>
      </w:tblGrid>
      <w:tr w:rsidR="00895ECB" w:rsidRPr="005F5647" w:rsidTr="00895EC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grad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learners may benefit from visual feedback, such as annotated submissions or diagrams provided as part of the grading.</w:t>
            </w:r>
          </w:p>
        </w:tc>
      </w:tr>
      <w:tr w:rsidR="00895ECB" w:rsidRPr="005F5647" w:rsidTr="00895ECB">
        <w:trPr>
          <w:trHeight w:val="15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learners are more likely to remember the questions and answers if they are presented with visual elements, like diagrams or images alongside the question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y engage with lessons that have visual elements such as infographics, diagrams, or embedded media like videos or slideshows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RM Package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launch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ORM packages that contain visual content (videos, images, infographics) would be especially appealing to visual learner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ki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ing pages that have rich visual content (charts, images, graphs) would cater to visual learners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um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learners may prefer to share resources or insights that contain visual aids or diagrams, enhancing their understanding.</w:t>
            </w:r>
          </w:p>
        </w:tc>
      </w:tr>
      <w:tr w:rsidR="00895ECB" w:rsidRPr="005F5647" w:rsidTr="00895ECB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e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ing files that contain graphs, images, or charts is appealing to visual learner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Book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learners will appreciate chapters that are rich in visual aids, diagrams, and charts to supplement the written content.</w:t>
            </w:r>
          </w:p>
        </w:tc>
      </w:tr>
    </w:tbl>
    <w:p w:rsidR="00895ECB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</w:p>
    <w:p w:rsidR="008546FC" w:rsidRPr="005F5647" w:rsidRDefault="00895ECB" w:rsidP="00F520E1">
      <w:pPr>
        <w:rPr>
          <w:rFonts w:ascii="Times New Roman" w:hAnsi="Times New Roman" w:cs="Times New Roman"/>
          <w:b/>
          <w:sz w:val="24"/>
          <w:szCs w:val="24"/>
        </w:rPr>
      </w:pPr>
      <w:r w:rsidRPr="005F5647">
        <w:rPr>
          <w:rFonts w:ascii="Times New Roman" w:hAnsi="Times New Roman" w:cs="Times New Roman"/>
          <w:b/>
          <w:sz w:val="24"/>
          <w:szCs w:val="24"/>
        </w:rPr>
        <w:t>Verbal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640"/>
        <w:gridCol w:w="2109"/>
        <w:gridCol w:w="5100"/>
      </w:tblGrid>
      <w:tr w:rsidR="00895ECB" w:rsidRPr="005F5647" w:rsidTr="00895ECB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ctivity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oodle Event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Description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ssignment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learners may excel in expressing their thoughts and understanding by writing detailed submissions that articulate concepts and explanation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iz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answe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se learners focus on written responses and might engage with quizzes by carefully reading and writing answers to the question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sson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rting a lesson that involves reading and writing would be more suited for verbal learners who prefer detailed explanation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ORM Packag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ORM packages that focus on text-based content such as articles, written explanations, and feedback would be more appealing to verbal learner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ki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learners may prefer to update pages with written explanations, refining their understanding through writing.</w:t>
            </w:r>
          </w:p>
        </w:tc>
      </w:tr>
      <w:tr w:rsidR="00895ECB" w:rsidRPr="005F5647" w:rsidTr="00895ECB">
        <w:trPr>
          <w:trHeight w:val="12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um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eating posts with extensive written responses to questions or discussions, especially those that involve detailed explanations and text-based insight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le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learners would engage with text-heavy files, such as PDFs or Word documents that provide detailed explanations and descriptions.</w:t>
            </w:r>
          </w:p>
        </w:tc>
      </w:tr>
      <w:tr w:rsidR="00895ECB" w:rsidRPr="005F5647" w:rsidTr="00895ECB">
        <w:trPr>
          <w:trHeight w:val="9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ok 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5ECB" w:rsidRPr="005F5647" w:rsidRDefault="00895ECB" w:rsidP="0089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learners might create chapters that focus heavily on written content, detailed explanations, and textual information.</w:t>
            </w:r>
          </w:p>
        </w:tc>
      </w:tr>
    </w:tbl>
    <w:p w:rsidR="00F520E1" w:rsidRPr="005F5647" w:rsidRDefault="00F520E1" w:rsidP="00F520E1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BA6" w:rsidRPr="005F5647" w:rsidRDefault="00975BA6" w:rsidP="00F520E1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5BA6" w:rsidRPr="005F5647" w:rsidRDefault="00975BA6" w:rsidP="00975BA6">
      <w:pPr>
        <w:pStyle w:val="Antrat1"/>
        <w:rPr>
          <w:rStyle w:val="Grietas"/>
          <w:rFonts w:ascii="Times New Roman" w:hAnsi="Times New Roman" w:cs="Times New Roman"/>
          <w:bCs w:val="0"/>
          <w:sz w:val="24"/>
          <w:szCs w:val="24"/>
        </w:rPr>
      </w:pPr>
      <w:bookmarkStart w:id="38" w:name="_Toc196144806"/>
      <w:r w:rsidRPr="005F5647">
        <w:rPr>
          <w:rFonts w:ascii="Times New Roman" w:hAnsi="Times New Roman" w:cs="Times New Roman"/>
          <w:b/>
          <w:sz w:val="24"/>
          <w:szCs w:val="24"/>
        </w:rPr>
        <w:t>Mapping Moodle events to</w:t>
      </w:r>
      <w:r w:rsidRPr="005F5647">
        <w:rPr>
          <w:rFonts w:ascii="Times New Roman" w:hAnsi="Times New Roman" w:cs="Times New Roman"/>
          <w:sz w:val="24"/>
          <w:szCs w:val="24"/>
        </w:rPr>
        <w:t xml:space="preserve"> </w:t>
      </w:r>
      <w:r w:rsidRPr="005F5647">
        <w:rPr>
          <w:rStyle w:val="Grietas"/>
          <w:rFonts w:ascii="Times New Roman" w:hAnsi="Times New Roman" w:cs="Times New Roman"/>
          <w:bCs w:val="0"/>
          <w:sz w:val="24"/>
          <w:szCs w:val="24"/>
        </w:rPr>
        <w:t>Felder-Silverman learning style dimensions</w:t>
      </w:r>
      <w:bookmarkEnd w:id="38"/>
    </w:p>
    <w:p w:rsidR="00975BA6" w:rsidRPr="005F5647" w:rsidRDefault="00975BA6" w:rsidP="00975BA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940" w:type="dxa"/>
        <w:tblLook w:val="04A0" w:firstRow="1" w:lastRow="0" w:firstColumn="1" w:lastColumn="0" w:noHBand="0" w:noVBand="1"/>
      </w:tblPr>
      <w:tblGrid>
        <w:gridCol w:w="2589"/>
        <w:gridCol w:w="1380"/>
        <w:gridCol w:w="1097"/>
        <w:gridCol w:w="923"/>
        <w:gridCol w:w="1297"/>
      </w:tblGrid>
      <w:tr w:rsidR="00975BA6" w:rsidRPr="005F5647" w:rsidTr="00975BA6">
        <w:trPr>
          <w:trHeight w:val="54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39" w:name="RANGE!A1:E58"/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oodle Event </w:t>
            </w:r>
            <w:bookmarkEnd w:id="39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ctive vs.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nsing vs. Intuitiv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isual vs.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equential vs. Glob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submiss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grad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tension_gran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lock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unlock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ssion_remov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flow_state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ties_reveal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cussion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st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ption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scription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abandon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tempt_re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_answe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ice_answe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report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map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lob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history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diff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ersion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ersion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ersion_restor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sage_sent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sions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star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on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launch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uitiv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comp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uitiv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_attemp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tuitive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ource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pter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submit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edback_view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y_cre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y_upda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  <w:tr w:rsidR="00975BA6" w:rsidRPr="005F5647" w:rsidTr="00975BA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y_deleted</w:t>
            </w:r>
            <w:proofErr w:type="spellEnd"/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flective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sing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rbal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BA6" w:rsidRPr="005F5647" w:rsidRDefault="00975BA6" w:rsidP="00975B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</w:t>
            </w:r>
          </w:p>
        </w:tc>
      </w:tr>
    </w:tbl>
    <w:p w:rsidR="00975BA6" w:rsidRPr="005F5647" w:rsidRDefault="00975BA6" w:rsidP="00975BA6">
      <w:pPr>
        <w:rPr>
          <w:rFonts w:ascii="Times New Roman" w:hAnsi="Times New Roman" w:cs="Times New Roman"/>
          <w:sz w:val="24"/>
          <w:szCs w:val="24"/>
        </w:rPr>
      </w:pPr>
    </w:p>
    <w:p w:rsidR="00F520E1" w:rsidRPr="005F5647" w:rsidRDefault="00F520E1" w:rsidP="00F520E1">
      <w:pPr>
        <w:pStyle w:val="Antrat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0" w:name="_Toc196144807"/>
      <w:r w:rsidRPr="005F5647">
        <w:rPr>
          <w:rFonts w:ascii="Times New Roman" w:eastAsia="Times New Roman" w:hAnsi="Times New Roman" w:cs="Times New Roman"/>
          <w:b/>
          <w:sz w:val="24"/>
          <w:szCs w:val="24"/>
        </w:rPr>
        <w:t>Mapping Moodle Activities to FSLSM</w:t>
      </w:r>
      <w:bookmarkEnd w:id="4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2074"/>
        <w:gridCol w:w="5753"/>
      </w:tblGrid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ctivity 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SLSM Mapp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ing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orum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ctive, Ver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ve discussions, verbal engagement, and interaction are key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ki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ctive, Glo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Group collaboration and content building. More freedom in contribution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, Sequential, Sens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reflection, structured questions, and fact-based learning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o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, Visual, Intui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tep-by-step learning with multimedia content, providing theoretical and abstract concept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isual, Ver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These are content-heavy activities with written material or multimedia, appealing to verbal/visual learner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vey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, Verbal, Glo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 input and feedback based on personal choices or perspectiv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shop</w:t>
            </w: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ctive, Reflective, Sequenti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Collaborative feedback on submissions or self-paced learning tasks.</w:t>
            </w:r>
          </w:p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520E1" w:rsidRPr="005F5647" w:rsidRDefault="00F520E1" w:rsidP="00F52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mapping helps </w:t>
      </w:r>
      <w:r w:rsidRPr="005F5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tegorize activities</w:t>
      </w:r>
      <w:r w:rsidRPr="005F56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sed on the kind of learner they might engage best (e.g., students who prefer reflection vs. active discussion, sequential tasks vs. big-picture explorations).</w:t>
      </w:r>
    </w:p>
    <w:p w:rsidR="00F520E1" w:rsidRPr="005F5647" w:rsidRDefault="00F520E1" w:rsidP="00F520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261"/>
        <w:gridCol w:w="2597"/>
        <w:gridCol w:w="4675"/>
      </w:tblGrid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Forum Posts, Forum Discussion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ctive learners contribute directly to discussions and engage in immediate feedback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Quiz Attempts, Quiz Result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ctive learners enjoy testing their knowledge through interactive quizz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Submission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ctive learners complete assignments by performing tasks or projects directly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Forum Reads, Forum Post View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 learners prefer to observe discussions, reflect, and process content before engaging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Lesson Navigation, Lesson Comple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 learners may prefer to navigate and think through a lesson at their own pace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vey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urvey Response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Reflective learners complete surveys that prompt self-reflection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s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Quiz Attempts, Quiz Result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nsing learners prefer quizzes with factual, concrete content and clear answer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Submissions (fact-based tasks)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nsing learners engage in assignments focused on concrete facts and practical task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Page Views, Content View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nsing learners benefit from factual, straightforward information provided in pag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ui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Forum Posts, Forum Discussion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Intuitive learners thrive in abstract discussions and theoretical concepts shared in forum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Lesson Navigation, Concept Explora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Intuitive learners appreciate lessons that explore concepts and big-picture thinking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ki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iki Contribution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Intuitive learners engage in collaborative knowledge creation, focusing on theories and concept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Visu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File Downloads, File View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isual learners prefer resources like images, diagrams, and presentations to absorb content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eo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ideo Watch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isual learners benefit from videos that visually represent concepts, such as tutorials or demonstration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Submissions (with visual aids)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isual learners enhance assignments with diagrams, charts, and visual content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Forum Posts, Forum Discussion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erbal learners enjoy writing and reading text-based discussions and post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Quiz Attempts, Text-based Quiz Result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erbal learners prefer text-based quizzes and detailed written explanation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Book Views, Text-based Resource View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Verbal learners benefit from text-heavy resources like books and articl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ti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ss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Lesson Completion, Step-by-Step Naviga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learners prefer structured lessons with clear, logical progression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z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Quiz Attempts, Quiz Naviga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learners engage with quizzes that follow a clear, stepwise structure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 Submissions (step-by-step tasks)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Sequential learners work on assignments that require methodical, step-by-step completion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um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Forum Discussions, Large-Scale Conversation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Global learners thrive in forums where big-picture ideas and holistic discussions are the focu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iki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Wiki Contributions, Large Project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Global learners excel in collaborative projects that synthesize and integrate broad knowledge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Complex Assignment Projects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eastAsia="Times New Roman" w:hAnsi="Times New Roman" w:cs="Times New Roman"/>
                <w:sz w:val="24"/>
                <w:szCs w:val="24"/>
              </w:rPr>
              <w:t>Global learners excel at assignments that require an understanding of the overall concept or project.</w:t>
            </w:r>
          </w:p>
        </w:tc>
      </w:tr>
    </w:tbl>
    <w:p w:rsidR="00F520E1" w:rsidRPr="005F5647" w:rsidRDefault="00F520E1" w:rsidP="00F520E1">
      <w:pPr>
        <w:pStyle w:val="Antrat1"/>
        <w:rPr>
          <w:rFonts w:ascii="Times New Roman" w:hAnsi="Times New Roman" w:cs="Times New Roman"/>
          <w:b/>
          <w:sz w:val="24"/>
          <w:szCs w:val="24"/>
        </w:rPr>
      </w:pPr>
      <w:bookmarkStart w:id="41" w:name="_Toc196144808"/>
      <w:r w:rsidRPr="005F5647">
        <w:rPr>
          <w:rFonts w:ascii="Times New Roman" w:hAnsi="Times New Roman" w:cs="Times New Roman"/>
          <w:b/>
          <w:sz w:val="24"/>
          <w:szCs w:val="24"/>
        </w:rPr>
        <w:t>Events for Moodle Resources Tied to Felder-Silverman Learning Styles</w:t>
      </w:r>
      <w:bookmarkEnd w:id="4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081"/>
        <w:gridCol w:w="2687"/>
        <w:gridCol w:w="2216"/>
        <w:gridCol w:w="2396"/>
      </w:tblGrid>
      <w:tr w:rsidR="00F520E1" w:rsidRPr="005F5647" w:rsidTr="001C30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Learning Style Dimens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Moodle Resourc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vent Tab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elds in Event Tab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Active learners may download and open files to engage directly with the material for hands-on learning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Active learners will navigate through pages, engaging with content immediately (reading, interacting)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Active learners will explore books and resources in an interactive way, perhaps skimming through section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Reflec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Reflective learners might prefer reading files more carefully and contemplating the material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Reflective learners spend more time reading and reflecting on page content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Reflective learners explore books at their own pace, absorbing and reflecting on information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Sensing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Sensing learners interact with files that contain factual and detailed content, such as charts or diagram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Sensing learners prefer straightforward, factual content on pages like instructions or concrete exampl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Sensing learners enjoy reading books with practical, concrete information like case studi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lastRenderedPageBreak/>
              <w:t>Intuitiv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Intuitive learners look for files containing abstract concepts, theories, and big-picture idea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Intuitive learners engage with pages that explore ideas, theories, and abstract knowledge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Intuitive learners prefer books that connect various theories and provide a broad overview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isu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Visual learners engage with files that contain images, diagrams, infographics, and other visual element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Visual learners prefer pages with visual elements like graphics, videos, or diagram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Visual learners are attracted to books with illustrations, charts, or visual aids to support textual content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Ver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Verbal learners engage with files that have extensive text-based content like articles, research paper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rbal learners appreciate pages with </w:t>
            </w:r>
            <w:r w:rsidRPr="005F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iled textual explanations and written description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Verbal learners benefit from books rich in text, offering in-depth explanations and narrative structur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Sequenti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Sequential learners may download and view files that follow a logical, step-by-step structure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Sequential learners engage with pages in a structured sequence, following the order of presented content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Sequential learners read books with clear, organized content, perhaps breaking it into chapters or section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Global learners prefer files that present the "big picture," offering high-level overviews or summarie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t>Global learners explore pages that provide broader concepts, synthesizing information across topics.</w:t>
            </w:r>
          </w:p>
        </w:tc>
      </w:tr>
      <w:tr w:rsidR="00F520E1" w:rsidRPr="005F5647" w:rsidTr="001C30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Style w:val="Grietas"/>
                <w:rFonts w:ascii="Times New Roman" w:hAnsi="Times New Roman" w:cs="Times New Roman"/>
                <w:sz w:val="24"/>
                <w:szCs w:val="24"/>
              </w:rPr>
              <w:t>Book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mdl_logstore_standard_lo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eventname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user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cours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contextinstancei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timecreated</w:t>
            </w:r>
            <w:proofErr w:type="spellEnd"/>
            <w:r w:rsidRPr="005F56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647">
              <w:rPr>
                <w:rStyle w:val="HTMLkodas"/>
                <w:rFonts w:ascii="Times New Roman" w:eastAsiaTheme="minorHAnsi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F520E1" w:rsidRPr="005F5647" w:rsidRDefault="00F520E1" w:rsidP="001C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lobal learners appreciate books that </w:t>
            </w:r>
            <w:r w:rsidRPr="005F56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t a comprehensive understanding or overarching idea.</w:t>
            </w:r>
          </w:p>
        </w:tc>
      </w:tr>
    </w:tbl>
    <w:p w:rsidR="0076738F" w:rsidRPr="00975BA6" w:rsidRDefault="0076738F" w:rsidP="0076738F">
      <w:pPr>
        <w:pStyle w:val="prastasiniatinklio"/>
      </w:pPr>
    </w:p>
    <w:p w:rsidR="0076738F" w:rsidRPr="00975BA6" w:rsidRDefault="0076738F">
      <w:pPr>
        <w:rPr>
          <w:rFonts w:ascii="Times New Roman" w:hAnsi="Times New Roman" w:cs="Times New Roman"/>
          <w:sz w:val="24"/>
          <w:szCs w:val="24"/>
        </w:rPr>
      </w:pPr>
    </w:p>
    <w:sectPr w:rsidR="0076738F" w:rsidRPr="00975BA6">
      <w:footerReference w:type="default" r:id="rId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03F" w:rsidRDefault="001A003F" w:rsidP="002106AC">
      <w:pPr>
        <w:spacing w:after="0" w:line="240" w:lineRule="auto"/>
      </w:pPr>
      <w:r>
        <w:separator/>
      </w:r>
    </w:p>
  </w:endnote>
  <w:endnote w:type="continuationSeparator" w:id="0">
    <w:p w:rsidR="001A003F" w:rsidRDefault="001A003F" w:rsidP="0021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226" w:rsidRDefault="004C622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03F" w:rsidRDefault="001A003F" w:rsidP="002106AC">
      <w:pPr>
        <w:spacing w:after="0" w:line="240" w:lineRule="auto"/>
      </w:pPr>
      <w:r>
        <w:separator/>
      </w:r>
    </w:p>
  </w:footnote>
  <w:footnote w:type="continuationSeparator" w:id="0">
    <w:p w:rsidR="001A003F" w:rsidRDefault="001A003F" w:rsidP="00210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C59"/>
    <w:multiLevelType w:val="multilevel"/>
    <w:tmpl w:val="55529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34F"/>
    <w:multiLevelType w:val="multilevel"/>
    <w:tmpl w:val="C554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13C37"/>
    <w:multiLevelType w:val="multilevel"/>
    <w:tmpl w:val="B6E2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74734"/>
    <w:multiLevelType w:val="multilevel"/>
    <w:tmpl w:val="A54A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022FB"/>
    <w:multiLevelType w:val="multilevel"/>
    <w:tmpl w:val="7C78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C03BB"/>
    <w:multiLevelType w:val="multilevel"/>
    <w:tmpl w:val="8FD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854244"/>
    <w:multiLevelType w:val="hybridMultilevel"/>
    <w:tmpl w:val="ED14D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03472"/>
    <w:multiLevelType w:val="hybridMultilevel"/>
    <w:tmpl w:val="5ED6B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97EA4"/>
    <w:multiLevelType w:val="multilevel"/>
    <w:tmpl w:val="7396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42084"/>
    <w:multiLevelType w:val="multilevel"/>
    <w:tmpl w:val="603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035EF"/>
    <w:multiLevelType w:val="multilevel"/>
    <w:tmpl w:val="83AE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2F199C"/>
    <w:multiLevelType w:val="multilevel"/>
    <w:tmpl w:val="522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CA68D3"/>
    <w:multiLevelType w:val="multilevel"/>
    <w:tmpl w:val="8092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A18A5"/>
    <w:multiLevelType w:val="multilevel"/>
    <w:tmpl w:val="5118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BF3D50"/>
    <w:multiLevelType w:val="multilevel"/>
    <w:tmpl w:val="C5EE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427E54"/>
    <w:multiLevelType w:val="multilevel"/>
    <w:tmpl w:val="7C2E8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330D2F"/>
    <w:multiLevelType w:val="multilevel"/>
    <w:tmpl w:val="F27E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5C006C"/>
    <w:multiLevelType w:val="multilevel"/>
    <w:tmpl w:val="D064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A02089"/>
    <w:multiLevelType w:val="multilevel"/>
    <w:tmpl w:val="DC2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A23523"/>
    <w:multiLevelType w:val="multilevel"/>
    <w:tmpl w:val="5D4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F40702"/>
    <w:multiLevelType w:val="multilevel"/>
    <w:tmpl w:val="FF7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051B26"/>
    <w:multiLevelType w:val="multilevel"/>
    <w:tmpl w:val="8E6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A4A51"/>
    <w:multiLevelType w:val="multilevel"/>
    <w:tmpl w:val="6FF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6208D"/>
    <w:multiLevelType w:val="multilevel"/>
    <w:tmpl w:val="133A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E19FC"/>
    <w:multiLevelType w:val="multilevel"/>
    <w:tmpl w:val="F6CE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94792"/>
    <w:multiLevelType w:val="hybridMultilevel"/>
    <w:tmpl w:val="D780F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C619D5"/>
    <w:multiLevelType w:val="multilevel"/>
    <w:tmpl w:val="4DAC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633A8A"/>
    <w:multiLevelType w:val="multilevel"/>
    <w:tmpl w:val="E616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A351E"/>
    <w:multiLevelType w:val="multilevel"/>
    <w:tmpl w:val="0F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5D7312"/>
    <w:multiLevelType w:val="multilevel"/>
    <w:tmpl w:val="84BC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B50499"/>
    <w:multiLevelType w:val="multilevel"/>
    <w:tmpl w:val="397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247798"/>
    <w:multiLevelType w:val="multilevel"/>
    <w:tmpl w:val="AB2E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0C5486"/>
    <w:multiLevelType w:val="multilevel"/>
    <w:tmpl w:val="E276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A12E9C"/>
    <w:multiLevelType w:val="multilevel"/>
    <w:tmpl w:val="B81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C466CF"/>
    <w:multiLevelType w:val="multilevel"/>
    <w:tmpl w:val="A92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4129D5"/>
    <w:multiLevelType w:val="multilevel"/>
    <w:tmpl w:val="348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D12CDE"/>
    <w:multiLevelType w:val="multilevel"/>
    <w:tmpl w:val="09F6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7F554D"/>
    <w:multiLevelType w:val="multilevel"/>
    <w:tmpl w:val="658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9E6C97"/>
    <w:multiLevelType w:val="multilevel"/>
    <w:tmpl w:val="6674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1A912D1"/>
    <w:multiLevelType w:val="multilevel"/>
    <w:tmpl w:val="11D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237BEE"/>
    <w:multiLevelType w:val="multilevel"/>
    <w:tmpl w:val="6532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52F45DE"/>
    <w:multiLevelType w:val="multilevel"/>
    <w:tmpl w:val="372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BB5CFF"/>
    <w:multiLevelType w:val="multilevel"/>
    <w:tmpl w:val="C4C8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D17694"/>
    <w:multiLevelType w:val="multilevel"/>
    <w:tmpl w:val="CA10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0B744D"/>
    <w:multiLevelType w:val="multilevel"/>
    <w:tmpl w:val="227C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684E4B"/>
    <w:multiLevelType w:val="multilevel"/>
    <w:tmpl w:val="C57C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F30DFB"/>
    <w:multiLevelType w:val="multilevel"/>
    <w:tmpl w:val="F7F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6F1247"/>
    <w:multiLevelType w:val="multilevel"/>
    <w:tmpl w:val="AF328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785FCE"/>
    <w:multiLevelType w:val="multilevel"/>
    <w:tmpl w:val="62548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A776BC"/>
    <w:multiLevelType w:val="multilevel"/>
    <w:tmpl w:val="C28A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9C1FDD"/>
    <w:multiLevelType w:val="multilevel"/>
    <w:tmpl w:val="11C2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D2113E"/>
    <w:multiLevelType w:val="multilevel"/>
    <w:tmpl w:val="7BE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B92897"/>
    <w:multiLevelType w:val="multilevel"/>
    <w:tmpl w:val="B54E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3F4D0F"/>
    <w:multiLevelType w:val="multilevel"/>
    <w:tmpl w:val="E5B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D41149"/>
    <w:multiLevelType w:val="multilevel"/>
    <w:tmpl w:val="C5B6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3D2E67"/>
    <w:multiLevelType w:val="multilevel"/>
    <w:tmpl w:val="9F3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48147D4"/>
    <w:multiLevelType w:val="multilevel"/>
    <w:tmpl w:val="8C56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AD13EC"/>
    <w:multiLevelType w:val="multilevel"/>
    <w:tmpl w:val="F29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F43D3E"/>
    <w:multiLevelType w:val="multilevel"/>
    <w:tmpl w:val="6AE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E30A1D"/>
    <w:multiLevelType w:val="hybridMultilevel"/>
    <w:tmpl w:val="DB363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F63960"/>
    <w:multiLevelType w:val="multilevel"/>
    <w:tmpl w:val="CDAA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9F1D4E"/>
    <w:multiLevelType w:val="multilevel"/>
    <w:tmpl w:val="C040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C0E6F26"/>
    <w:multiLevelType w:val="multilevel"/>
    <w:tmpl w:val="C0F4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F454936"/>
    <w:multiLevelType w:val="multilevel"/>
    <w:tmpl w:val="DC2A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3"/>
  </w:num>
  <w:num w:numId="3">
    <w:abstractNumId w:val="56"/>
  </w:num>
  <w:num w:numId="4">
    <w:abstractNumId w:val="15"/>
  </w:num>
  <w:num w:numId="5">
    <w:abstractNumId w:val="26"/>
  </w:num>
  <w:num w:numId="6">
    <w:abstractNumId w:val="49"/>
  </w:num>
  <w:num w:numId="7">
    <w:abstractNumId w:val="36"/>
  </w:num>
  <w:num w:numId="8">
    <w:abstractNumId w:val="9"/>
  </w:num>
  <w:num w:numId="9">
    <w:abstractNumId w:val="13"/>
  </w:num>
  <w:num w:numId="10">
    <w:abstractNumId w:val="63"/>
  </w:num>
  <w:num w:numId="11">
    <w:abstractNumId w:val="31"/>
  </w:num>
  <w:num w:numId="12">
    <w:abstractNumId w:val="22"/>
  </w:num>
  <w:num w:numId="13">
    <w:abstractNumId w:val="40"/>
  </w:num>
  <w:num w:numId="14">
    <w:abstractNumId w:val="50"/>
  </w:num>
  <w:num w:numId="15">
    <w:abstractNumId w:val="41"/>
  </w:num>
  <w:num w:numId="16">
    <w:abstractNumId w:val="21"/>
  </w:num>
  <w:num w:numId="17">
    <w:abstractNumId w:val="4"/>
  </w:num>
  <w:num w:numId="18">
    <w:abstractNumId w:val="38"/>
  </w:num>
  <w:num w:numId="19">
    <w:abstractNumId w:val="47"/>
  </w:num>
  <w:num w:numId="20">
    <w:abstractNumId w:val="27"/>
  </w:num>
  <w:num w:numId="21">
    <w:abstractNumId w:val="28"/>
  </w:num>
  <w:num w:numId="22">
    <w:abstractNumId w:val="46"/>
  </w:num>
  <w:num w:numId="23">
    <w:abstractNumId w:val="30"/>
  </w:num>
  <w:num w:numId="24">
    <w:abstractNumId w:val="2"/>
  </w:num>
  <w:num w:numId="25">
    <w:abstractNumId w:val="24"/>
  </w:num>
  <w:num w:numId="26">
    <w:abstractNumId w:val="5"/>
  </w:num>
  <w:num w:numId="27">
    <w:abstractNumId w:val="52"/>
  </w:num>
  <w:num w:numId="28">
    <w:abstractNumId w:val="42"/>
  </w:num>
  <w:num w:numId="29">
    <w:abstractNumId w:val="37"/>
  </w:num>
  <w:num w:numId="30">
    <w:abstractNumId w:val="57"/>
  </w:num>
  <w:num w:numId="31">
    <w:abstractNumId w:val="60"/>
  </w:num>
  <w:num w:numId="32">
    <w:abstractNumId w:val="18"/>
  </w:num>
  <w:num w:numId="33">
    <w:abstractNumId w:val="34"/>
  </w:num>
  <w:num w:numId="34">
    <w:abstractNumId w:val="54"/>
  </w:num>
  <w:num w:numId="35">
    <w:abstractNumId w:val="58"/>
  </w:num>
  <w:num w:numId="36">
    <w:abstractNumId w:val="44"/>
  </w:num>
  <w:num w:numId="37">
    <w:abstractNumId w:val="11"/>
  </w:num>
  <w:num w:numId="38">
    <w:abstractNumId w:val="16"/>
  </w:num>
  <w:num w:numId="39">
    <w:abstractNumId w:val="1"/>
  </w:num>
  <w:num w:numId="40">
    <w:abstractNumId w:val="62"/>
  </w:num>
  <w:num w:numId="41">
    <w:abstractNumId w:val="8"/>
  </w:num>
  <w:num w:numId="42">
    <w:abstractNumId w:val="17"/>
  </w:num>
  <w:num w:numId="43">
    <w:abstractNumId w:val="35"/>
  </w:num>
  <w:num w:numId="44">
    <w:abstractNumId w:val="12"/>
  </w:num>
  <w:num w:numId="45">
    <w:abstractNumId w:val="53"/>
  </w:num>
  <w:num w:numId="46">
    <w:abstractNumId w:val="61"/>
  </w:num>
  <w:num w:numId="47">
    <w:abstractNumId w:val="10"/>
  </w:num>
  <w:num w:numId="48">
    <w:abstractNumId w:val="32"/>
  </w:num>
  <w:num w:numId="49">
    <w:abstractNumId w:val="19"/>
  </w:num>
  <w:num w:numId="50">
    <w:abstractNumId w:val="0"/>
  </w:num>
  <w:num w:numId="51">
    <w:abstractNumId w:val="48"/>
  </w:num>
  <w:num w:numId="52">
    <w:abstractNumId w:val="14"/>
  </w:num>
  <w:num w:numId="53">
    <w:abstractNumId w:val="55"/>
  </w:num>
  <w:num w:numId="54">
    <w:abstractNumId w:val="51"/>
  </w:num>
  <w:num w:numId="55">
    <w:abstractNumId w:val="43"/>
  </w:num>
  <w:num w:numId="56">
    <w:abstractNumId w:val="29"/>
  </w:num>
  <w:num w:numId="57">
    <w:abstractNumId w:val="39"/>
  </w:num>
  <w:num w:numId="58">
    <w:abstractNumId w:val="23"/>
  </w:num>
  <w:num w:numId="59">
    <w:abstractNumId w:val="33"/>
  </w:num>
  <w:num w:numId="60">
    <w:abstractNumId w:val="20"/>
  </w:num>
  <w:num w:numId="61">
    <w:abstractNumId w:val="59"/>
  </w:num>
  <w:num w:numId="62">
    <w:abstractNumId w:val="6"/>
  </w:num>
  <w:num w:numId="63">
    <w:abstractNumId w:val="7"/>
  </w:num>
  <w:num w:numId="64">
    <w:abstractNumId w:val="2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60"/>
    <w:rsid w:val="000405A8"/>
    <w:rsid w:val="00122AC0"/>
    <w:rsid w:val="001A003F"/>
    <w:rsid w:val="001C300B"/>
    <w:rsid w:val="002106AC"/>
    <w:rsid w:val="00240D37"/>
    <w:rsid w:val="002F001E"/>
    <w:rsid w:val="0046168A"/>
    <w:rsid w:val="004C6226"/>
    <w:rsid w:val="005A19B1"/>
    <w:rsid w:val="005F5647"/>
    <w:rsid w:val="007455CA"/>
    <w:rsid w:val="0076738F"/>
    <w:rsid w:val="008028AE"/>
    <w:rsid w:val="008546FC"/>
    <w:rsid w:val="00873CD8"/>
    <w:rsid w:val="00895ECB"/>
    <w:rsid w:val="008D0C43"/>
    <w:rsid w:val="009235A9"/>
    <w:rsid w:val="00975BA6"/>
    <w:rsid w:val="009B51EE"/>
    <w:rsid w:val="00AB2160"/>
    <w:rsid w:val="00AE3338"/>
    <w:rsid w:val="00F5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BC27"/>
  <w15:chartTrackingRefBased/>
  <w15:docId w15:val="{01955DED-102B-4D13-88AD-7045D354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B2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3">
    <w:name w:val="heading 3"/>
    <w:basedOn w:val="prastasis"/>
    <w:link w:val="Antrat3Diagrama"/>
    <w:uiPriority w:val="9"/>
    <w:qFormat/>
    <w:rsid w:val="00AB2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ntrat4">
    <w:name w:val="heading 4"/>
    <w:basedOn w:val="prastasis"/>
    <w:link w:val="Antrat4Diagrama"/>
    <w:uiPriority w:val="9"/>
    <w:qFormat/>
    <w:rsid w:val="00AB21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uiPriority w:val="9"/>
    <w:rsid w:val="00AB2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ntrat4Diagrama">
    <w:name w:val="Antraštė 4 Diagrama"/>
    <w:basedOn w:val="Numatytasispastraiposriftas"/>
    <w:link w:val="Antrat4"/>
    <w:uiPriority w:val="9"/>
    <w:rsid w:val="00AB216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AB2160"/>
    <w:rPr>
      <w:b/>
      <w:bCs/>
    </w:rPr>
  </w:style>
  <w:style w:type="paragraph" w:styleId="prastasiniatinklio">
    <w:name w:val="Normal (Web)"/>
    <w:basedOn w:val="prastasis"/>
    <w:uiPriority w:val="99"/>
    <w:unhideWhenUsed/>
    <w:rsid w:val="00AB2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kodas">
    <w:name w:val="HTML Code"/>
    <w:basedOn w:val="Numatytasispastraiposriftas"/>
    <w:uiPriority w:val="99"/>
    <w:semiHidden/>
    <w:unhideWhenUsed/>
    <w:rsid w:val="00AB2160"/>
    <w:rPr>
      <w:rFonts w:ascii="Courier New" w:eastAsia="Times New Roman" w:hAnsi="Courier New" w:cs="Courier New"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B2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5F5647"/>
    <w:pPr>
      <w:tabs>
        <w:tab w:val="right" w:leader="dot" w:pos="9679"/>
      </w:tabs>
      <w:spacing w:after="10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urinys3">
    <w:name w:val="toc 3"/>
    <w:basedOn w:val="prastasis"/>
    <w:next w:val="prastasis"/>
    <w:autoRedefine/>
    <w:uiPriority w:val="39"/>
    <w:unhideWhenUsed/>
    <w:rsid w:val="002106AC"/>
    <w:pPr>
      <w:spacing w:after="100"/>
      <w:ind w:left="440"/>
    </w:pPr>
  </w:style>
  <w:style w:type="character" w:styleId="Hipersaitas">
    <w:name w:val="Hyperlink"/>
    <w:basedOn w:val="Numatytasispastraiposriftas"/>
    <w:uiPriority w:val="99"/>
    <w:unhideWhenUsed/>
    <w:rsid w:val="002106AC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2106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06AC"/>
  </w:style>
  <w:style w:type="paragraph" w:styleId="Porat">
    <w:name w:val="footer"/>
    <w:basedOn w:val="prastasis"/>
    <w:link w:val="PoratDiagrama"/>
    <w:uiPriority w:val="99"/>
    <w:unhideWhenUsed/>
    <w:rsid w:val="002106A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106AC"/>
  </w:style>
  <w:style w:type="paragraph" w:styleId="Sraopastraipa">
    <w:name w:val="List Paragraph"/>
    <w:basedOn w:val="prastasis"/>
    <w:uiPriority w:val="34"/>
    <w:qFormat/>
    <w:rsid w:val="0076738F"/>
    <w:pPr>
      <w:ind w:left="720"/>
      <w:contextualSpacing/>
    </w:pPr>
  </w:style>
  <w:style w:type="character" w:customStyle="1" w:styleId="relative">
    <w:name w:val="relative"/>
    <w:basedOn w:val="Numatytasispastraiposriftas"/>
    <w:rsid w:val="00F520E1"/>
  </w:style>
  <w:style w:type="character" w:customStyle="1" w:styleId="ms-1">
    <w:name w:val="ms-1"/>
    <w:basedOn w:val="Numatytasispastraiposriftas"/>
    <w:rsid w:val="009B51EE"/>
  </w:style>
  <w:style w:type="character" w:customStyle="1" w:styleId="max-w-full">
    <w:name w:val="max-w-full"/>
    <w:basedOn w:val="Numatytasispastraiposriftas"/>
    <w:rsid w:val="009B5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6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0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5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40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3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9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5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05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9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5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10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6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odl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2212-7669-40E0-AB2C-FA67D0E3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661</Words>
  <Characters>49372</Characters>
  <Application>Microsoft Office Word</Application>
  <DocSecurity>0</DocSecurity>
  <Lines>411</Lines>
  <Paragraphs>1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va1</dc:creator>
  <cp:keywords/>
  <dc:description/>
  <cp:lastModifiedBy>Daiva1</cp:lastModifiedBy>
  <cp:revision>2</cp:revision>
  <dcterms:created xsi:type="dcterms:W3CDTF">2025-04-21T14:12:00Z</dcterms:created>
  <dcterms:modified xsi:type="dcterms:W3CDTF">2025-04-21T14:12:00Z</dcterms:modified>
</cp:coreProperties>
</file>